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B5D80" w14:textId="77777777"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E337B1">
        <w:rPr>
          <w:rFonts w:ascii="Times New Roman" w:hAnsi="Times New Roman" w:cs="Times New Roman"/>
          <w:b/>
          <w:sz w:val="28"/>
          <w:szCs w:val="28"/>
        </w:rPr>
        <w:t>4</w:t>
      </w:r>
    </w:p>
    <w:p w14:paraId="240ED922" w14:textId="77777777" w:rsidR="00C47BDA" w:rsidRPr="00E337B1" w:rsidRDefault="00E337B1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E7444">
        <w:rPr>
          <w:rFonts w:ascii="Times New Roman" w:hAnsi="Times New Roman" w:cs="Times New Roman"/>
          <w:sz w:val="28"/>
          <w:szCs w:val="28"/>
        </w:rPr>
        <w:t xml:space="preserve">азработка </w:t>
      </w:r>
      <w:r w:rsidR="00AE744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AE7444" w:rsidRPr="00AE7444">
        <w:rPr>
          <w:rFonts w:ascii="Times New Roman" w:hAnsi="Times New Roman" w:cs="Times New Roman"/>
          <w:sz w:val="28"/>
          <w:szCs w:val="28"/>
        </w:rPr>
        <w:t xml:space="preserve"> </w:t>
      </w:r>
      <w:r w:rsidR="00AE7444"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 xml:space="preserve">. Знакомство с правилами композиции и </w:t>
      </w:r>
      <w:r w:rsidR="00683A57">
        <w:rPr>
          <w:rFonts w:ascii="Times New Roman" w:hAnsi="Times New Roman" w:cs="Times New Roman"/>
          <w:sz w:val="28"/>
          <w:szCs w:val="28"/>
        </w:rPr>
        <w:t>принципами гештальта</w:t>
      </w:r>
    </w:p>
    <w:p w14:paraId="68ACBAD3" w14:textId="77777777" w:rsidR="00683A57" w:rsidRPr="009D4F4C" w:rsidRDefault="002D5634" w:rsidP="00683A57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683A57">
        <w:rPr>
          <w:rFonts w:ascii="Times New Roman" w:hAnsi="Times New Roman" w:cs="Times New Roman"/>
          <w:sz w:val="28"/>
          <w:szCs w:val="28"/>
        </w:rPr>
        <w:t xml:space="preserve"> О</w:t>
      </w:r>
      <w:r w:rsidR="00BA1A87">
        <w:rPr>
          <w:rFonts w:ascii="Times New Roman" w:hAnsi="Times New Roman" w:cs="Times New Roman"/>
          <w:sz w:val="28"/>
          <w:szCs w:val="28"/>
        </w:rPr>
        <w:t xml:space="preserve">пределить функциональность продукта и на основе всех исследований подготовить </w:t>
      </w:r>
      <w:r w:rsidR="00BA1A87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BA1A87" w:rsidRPr="00AE7444">
        <w:rPr>
          <w:rFonts w:ascii="Times New Roman" w:hAnsi="Times New Roman" w:cs="Times New Roman"/>
          <w:sz w:val="28"/>
          <w:szCs w:val="28"/>
        </w:rPr>
        <w:t xml:space="preserve"> </w:t>
      </w:r>
      <w:r w:rsidR="00BA1A87"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="00321B04">
        <w:rPr>
          <w:rFonts w:ascii="Times New Roman" w:hAnsi="Times New Roman" w:cs="Times New Roman"/>
          <w:sz w:val="28"/>
          <w:szCs w:val="28"/>
        </w:rPr>
        <w:t>.</w:t>
      </w:r>
      <w:r w:rsidR="00683A57">
        <w:rPr>
          <w:rFonts w:ascii="Times New Roman" w:hAnsi="Times New Roman" w:cs="Times New Roman"/>
          <w:sz w:val="28"/>
          <w:szCs w:val="28"/>
        </w:rPr>
        <w:t xml:space="preserve"> Познакомиться с основными правилами композиции, изучить принципы гештальта. </w:t>
      </w:r>
    </w:p>
    <w:p w14:paraId="458829D0" w14:textId="77777777"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14:paraId="13B8DF64" w14:textId="77777777" w:rsidR="00BA1A87" w:rsidRPr="00FF478C" w:rsidRDefault="00BA1A87" w:rsidP="006E3A62">
      <w:pPr>
        <w:tabs>
          <w:tab w:val="left" w:pos="851"/>
        </w:tabs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FF47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low</w:t>
      </w:r>
    </w:p>
    <w:p w14:paraId="365EB61A" w14:textId="77777777" w:rsidR="00D8685F" w:rsidRDefault="00D8685F" w:rsidP="00D86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68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User flow</w:t>
      </w:r>
      <w:r w:rsidRPr="00D8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иаграмма пользовательского пути) — это наглядное представление последовательности действий, которые выполняет пользователь для достижения значимой для себя це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использовании продукта</w:t>
      </w:r>
      <w:r w:rsidRPr="00D8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остыми словами, это диаграммы, отображающие полный путь, по которому движется пользователь при использовании продукта. Отображает каждый шаг, который делает пользователь — от точки входа (начало) до финального взаимодействия (значимая цель достигнута, ценность получена).</w:t>
      </w:r>
    </w:p>
    <w:p w14:paraId="6A7CD4D1" w14:textId="77777777" w:rsidR="00E91D28" w:rsidRPr="00E91D28" w:rsidRDefault="00D8685F" w:rsidP="00E91D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685F">
        <w:rPr>
          <w:rFonts w:ascii="Times New Roman" w:hAnsi="Times New Roman" w:cs="Times New Roman"/>
          <w:color w:val="000000"/>
          <w:sz w:val="28"/>
          <w:szCs w:val="28"/>
        </w:rPr>
        <w:t xml:space="preserve">В основе сценария User </w:t>
      </w:r>
      <w:r w:rsidRPr="00D8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D8685F">
        <w:rPr>
          <w:rFonts w:ascii="Times New Roman" w:hAnsi="Times New Roman" w:cs="Times New Roman"/>
          <w:color w:val="000000"/>
          <w:sz w:val="28"/>
          <w:szCs w:val="28"/>
        </w:rPr>
        <w:t>low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685F">
        <w:rPr>
          <w:rFonts w:ascii="Times New Roman" w:hAnsi="Times New Roman" w:cs="Times New Roman"/>
          <w:color w:val="000000"/>
          <w:sz w:val="28"/>
          <w:szCs w:val="28"/>
        </w:rPr>
        <w:t>лежит порядок действий, которые должен выполнить пользо</w:t>
      </w:r>
      <w:r w:rsidR="003E2190">
        <w:rPr>
          <w:rFonts w:ascii="Times New Roman" w:hAnsi="Times New Roman" w:cs="Times New Roman"/>
          <w:color w:val="000000"/>
          <w:sz w:val="28"/>
          <w:szCs w:val="28"/>
        </w:rPr>
        <w:t xml:space="preserve">ватель. </w:t>
      </w:r>
      <w:r w:rsidR="00E91D28" w:rsidRPr="00E91D28">
        <w:rPr>
          <w:rFonts w:ascii="Times New Roman" w:hAnsi="Times New Roman" w:cs="Times New Roman"/>
          <w:color w:val="000000"/>
          <w:sz w:val="28"/>
          <w:szCs w:val="28"/>
        </w:rPr>
        <w:t>Может охватывать как какую-то отдельную функцию, так и весь продукт.</w:t>
      </w:r>
    </w:p>
    <w:p w14:paraId="51FD39CE" w14:textId="77777777" w:rsidR="00E91D28" w:rsidRPr="00FF478C" w:rsidRDefault="00E91D28" w:rsidP="00E91D28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л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FF47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low</w:t>
      </w:r>
    </w:p>
    <w:p w14:paraId="7A9F728B" w14:textId="77777777" w:rsidR="00E91D28" w:rsidRPr="00E91D28" w:rsidRDefault="00E91D28" w:rsidP="00E91D28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91D28">
        <w:rPr>
          <w:color w:val="000000"/>
          <w:sz w:val="28"/>
          <w:szCs w:val="28"/>
        </w:rPr>
        <w:t xml:space="preserve">Нет какого-то определенного стандарта, как должен выглядеть User </w:t>
      </w:r>
      <w:r w:rsidRPr="00E91D28">
        <w:rPr>
          <w:color w:val="000000"/>
          <w:sz w:val="28"/>
          <w:szCs w:val="28"/>
          <w:lang w:val="en-US"/>
        </w:rPr>
        <w:t>f</w:t>
      </w:r>
      <w:r w:rsidRPr="00E91D28">
        <w:rPr>
          <w:color w:val="000000"/>
          <w:sz w:val="28"/>
          <w:szCs w:val="28"/>
        </w:rPr>
        <w:t>low. Главное, чтобы последовательность действий охватила весь функционал.</w:t>
      </w:r>
    </w:p>
    <w:p w14:paraId="51FA2F1D" w14:textId="77777777" w:rsidR="00885DD4" w:rsidRDefault="00E91D28" w:rsidP="00E91D28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91D28">
        <w:rPr>
          <w:color w:val="000000"/>
          <w:sz w:val="28"/>
          <w:szCs w:val="28"/>
        </w:rPr>
        <w:t>В составлении схемы чаще в</w:t>
      </w:r>
      <w:r>
        <w:rPr>
          <w:color w:val="000000"/>
          <w:sz w:val="28"/>
          <w:szCs w:val="28"/>
        </w:rPr>
        <w:t xml:space="preserve">сего участвуют 3 блока: экран, условие, действие. </w:t>
      </w:r>
      <w:r w:rsidR="00422805">
        <w:rPr>
          <w:color w:val="000000"/>
          <w:sz w:val="28"/>
          <w:szCs w:val="28"/>
        </w:rPr>
        <w:t xml:space="preserve">Также можно пользоваться списком элементов из классических блок-схем. Основные блоки для отображения </w:t>
      </w:r>
      <w:r w:rsidR="00422805" w:rsidRPr="00E91D28">
        <w:rPr>
          <w:color w:val="000000"/>
          <w:sz w:val="28"/>
          <w:szCs w:val="28"/>
        </w:rPr>
        <w:t xml:space="preserve">User </w:t>
      </w:r>
      <w:r w:rsidR="00422805" w:rsidRPr="00E91D28">
        <w:rPr>
          <w:color w:val="000000"/>
          <w:sz w:val="28"/>
          <w:szCs w:val="28"/>
          <w:lang w:val="en-US"/>
        </w:rPr>
        <w:t>f</w:t>
      </w:r>
      <w:r w:rsidR="00422805" w:rsidRPr="00E91D28">
        <w:rPr>
          <w:color w:val="000000"/>
          <w:sz w:val="28"/>
          <w:szCs w:val="28"/>
        </w:rPr>
        <w:t>low</w:t>
      </w:r>
      <w:r w:rsidR="00422805">
        <w:rPr>
          <w:color w:val="000000"/>
          <w:sz w:val="28"/>
          <w:szCs w:val="28"/>
        </w:rPr>
        <w:t xml:space="preserve"> представлены</w:t>
      </w:r>
      <w:r>
        <w:rPr>
          <w:color w:val="000000"/>
          <w:sz w:val="28"/>
          <w:szCs w:val="28"/>
        </w:rPr>
        <w:t xml:space="preserve"> на рисунке </w:t>
      </w:r>
      <w:r w:rsidR="00B3772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</w:p>
    <w:p w14:paraId="05EE45AE" w14:textId="77777777" w:rsidR="00683A57" w:rsidRDefault="00683A57" w:rsidP="00E91D28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20F3C508" w14:textId="77777777" w:rsidR="00683A57" w:rsidRDefault="00683A57" w:rsidP="00683A57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ий план составление </w:t>
      </w:r>
      <w:r w:rsidRPr="00E91D28">
        <w:rPr>
          <w:color w:val="000000"/>
          <w:sz w:val="28"/>
          <w:szCs w:val="28"/>
        </w:rPr>
        <w:t xml:space="preserve">User </w:t>
      </w:r>
      <w:r w:rsidRPr="00E91D28">
        <w:rPr>
          <w:color w:val="000000"/>
          <w:sz w:val="28"/>
          <w:szCs w:val="28"/>
          <w:lang w:val="en-US"/>
        </w:rPr>
        <w:t>f</w:t>
      </w:r>
      <w:r w:rsidRPr="00E91D28">
        <w:rPr>
          <w:color w:val="000000"/>
          <w:sz w:val="28"/>
          <w:szCs w:val="28"/>
        </w:rPr>
        <w:t>low</w:t>
      </w:r>
      <w:r>
        <w:rPr>
          <w:color w:val="000000"/>
          <w:sz w:val="28"/>
          <w:szCs w:val="28"/>
        </w:rPr>
        <w:t>:</w:t>
      </w:r>
    </w:p>
    <w:p w14:paraId="42DA8CD0" w14:textId="77777777" w:rsidR="00683A57" w:rsidRDefault="00683A57" w:rsidP="00683A57">
      <w:pPr>
        <w:pStyle w:val="a9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ть пользователь. Контекст, цели и ожидания, триггеры, мотиваторы для продолжения движения по продукту.</w:t>
      </w:r>
    </w:p>
    <w:p w14:paraId="5558D749" w14:textId="77777777" w:rsidR="00683A57" w:rsidRDefault="00683A57" w:rsidP="00683A57">
      <w:pPr>
        <w:pStyle w:val="a9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рать цель, которую хочет достигнуть пользователь. Можно описывать конкретный функционал, а можно весь путь взаимодействия пользователя с продуктом.</w:t>
      </w:r>
    </w:p>
    <w:p w14:paraId="4C47EF8C" w14:textId="77777777" w:rsidR="00683A57" w:rsidRDefault="00683A57" w:rsidP="00683A57">
      <w:pPr>
        <w:pStyle w:val="a9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вать </w:t>
      </w:r>
      <w:r w:rsidRPr="00E91D28">
        <w:rPr>
          <w:color w:val="000000"/>
          <w:sz w:val="28"/>
          <w:szCs w:val="28"/>
        </w:rPr>
        <w:t xml:space="preserve">User </w:t>
      </w:r>
      <w:r w:rsidRPr="00E91D28">
        <w:rPr>
          <w:color w:val="000000"/>
          <w:sz w:val="28"/>
          <w:szCs w:val="28"/>
          <w:lang w:val="en-US"/>
        </w:rPr>
        <w:t>f</w:t>
      </w:r>
      <w:r w:rsidRPr="00E91D28">
        <w:rPr>
          <w:color w:val="000000"/>
          <w:sz w:val="28"/>
          <w:szCs w:val="28"/>
        </w:rPr>
        <w:t>low</w:t>
      </w:r>
      <w:r>
        <w:rPr>
          <w:color w:val="000000"/>
          <w:sz w:val="28"/>
          <w:szCs w:val="28"/>
        </w:rPr>
        <w:t>, чтобы было понятно, в чём его суть. Например, оформление заказа.</w:t>
      </w:r>
    </w:p>
    <w:p w14:paraId="7EBDBA80" w14:textId="77777777" w:rsidR="00683A57" w:rsidRPr="003E2190" w:rsidRDefault="00683A57" w:rsidP="00683A57">
      <w:pPr>
        <w:pStyle w:val="a9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ть весь ожидаемый ход действий пользователя для достижения цели. Движение проектируется только в одном направлении от точки А (начало) до точки В (цель). </w:t>
      </w:r>
      <w:r w:rsidRPr="003E2190">
        <w:rPr>
          <w:color w:val="000000"/>
          <w:sz w:val="28"/>
          <w:szCs w:val="28"/>
        </w:rPr>
        <w:t>(A-начало) → (1) → (2) → (3) → (B-цель), а 1→2→3 — это шаги, которые требуется выполнить, чтобы достичь цели.</w:t>
      </w:r>
      <w:r>
        <w:rPr>
          <w:color w:val="000000"/>
          <w:sz w:val="28"/>
          <w:szCs w:val="28"/>
        </w:rPr>
        <w:t xml:space="preserve"> Этот сценарий должен быть максимально ясным и понятным, чтобы продемонстрировать полную картину взаимодействия пользователя с продуктом.</w:t>
      </w:r>
    </w:p>
    <w:p w14:paraId="4FA8CF3D" w14:textId="77777777" w:rsidR="00683A57" w:rsidRDefault="00683A57" w:rsidP="00683A57">
      <w:pPr>
        <w:pStyle w:val="a9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изуализировать блок за блоком для каждого шага. Следует показать весь путь пользователя в мельчайших деталях: все его действия (нажатие, скролл, открытие), взаимодействие с элементами и так далее. Основные блоки, характерные для классических блок-схем, можно смешивать с экранами интерфейса.</w:t>
      </w:r>
    </w:p>
    <w:p w14:paraId="1A23320D" w14:textId="77777777" w:rsidR="00683A57" w:rsidRPr="00885DD4" w:rsidRDefault="00683A57" w:rsidP="00683A57">
      <w:pPr>
        <w:pStyle w:val="a9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ть достижение цели пользователя.</w:t>
      </w:r>
    </w:p>
    <w:p w14:paraId="5343DCDC" w14:textId="77777777" w:rsidR="00683A57" w:rsidRDefault="00683A57" w:rsidP="00E91D28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6D7CD057" w14:textId="77777777" w:rsidR="00E91D28" w:rsidRDefault="00422805" w:rsidP="00885DD4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35FB7ED" wp14:editId="2A1FCDED">
            <wp:extent cx="3435678" cy="4379494"/>
            <wp:effectExtent l="0" t="0" r="0" b="2540"/>
            <wp:docPr id="2" name="Рисунок 2" descr="C:\Users\Say My Name\Downloads\Fram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60" cy="442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19370" w14:textId="77777777" w:rsidR="00E91D28" w:rsidRDefault="00885DD4" w:rsidP="00885DD4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74578B">
        <w:rPr>
          <w:sz w:val="28"/>
          <w:szCs w:val="28"/>
        </w:rPr>
        <w:t xml:space="preserve">Рисунок </w:t>
      </w:r>
      <w:r w:rsidR="00B3772A">
        <w:rPr>
          <w:sz w:val="28"/>
          <w:szCs w:val="28"/>
        </w:rPr>
        <w:t>1</w:t>
      </w:r>
      <w:r w:rsidRPr="0074578B">
        <w:rPr>
          <w:sz w:val="28"/>
          <w:szCs w:val="28"/>
          <w:lang w:val="en-US"/>
        </w:rPr>
        <w:t> </w:t>
      </w:r>
      <w:r w:rsidRPr="0074578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ые блоки </w:t>
      </w:r>
      <w:r w:rsidRPr="00E91D28">
        <w:rPr>
          <w:color w:val="000000"/>
          <w:sz w:val="28"/>
          <w:szCs w:val="28"/>
        </w:rPr>
        <w:t xml:space="preserve">User </w:t>
      </w:r>
      <w:r w:rsidRPr="00E91D28">
        <w:rPr>
          <w:color w:val="000000"/>
          <w:sz w:val="28"/>
          <w:szCs w:val="28"/>
          <w:lang w:val="en-US"/>
        </w:rPr>
        <w:t>f</w:t>
      </w:r>
      <w:r w:rsidRPr="00E91D28">
        <w:rPr>
          <w:color w:val="000000"/>
          <w:sz w:val="28"/>
          <w:szCs w:val="28"/>
        </w:rPr>
        <w:t>low</w:t>
      </w:r>
    </w:p>
    <w:p w14:paraId="1C921704" w14:textId="77777777" w:rsidR="00BA1A87" w:rsidRDefault="00BA1A87" w:rsidP="00743095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89BA70" w14:textId="77777777" w:rsidR="008C4F1E" w:rsidRDefault="008C4F1E" w:rsidP="00743095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ри составлени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C4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DC22730" w14:textId="77777777" w:rsidR="008C4F1E" w:rsidRDefault="008C4F1E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ть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C4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 xml:space="preserve"> для одной цели пользователя. То есть одна цель = один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6647BB" w14:textId="77777777" w:rsidR="008C4F1E" w:rsidRDefault="008C4F1E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C4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 xml:space="preserve"> должно отображать суть цели, то есть суть тех действий, которые она описывает.</w:t>
      </w:r>
    </w:p>
    <w:p w14:paraId="7ADAD554" w14:textId="77777777" w:rsidR="008C4F1E" w:rsidRPr="008C4F1E" w:rsidRDefault="008C4F1E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ть движение только в одном направлении, то есть от А (начало) к В (цель).</w:t>
      </w:r>
    </w:p>
    <w:p w14:paraId="3836F638" w14:textId="77777777" w:rsidR="008C4F1E" w:rsidRDefault="008C4F1E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ётко и ясно подписывать основные действия. </w:t>
      </w:r>
    </w:p>
    <w:p w14:paraId="2F90A22E" w14:textId="77777777" w:rsidR="008C4F1E" w:rsidRDefault="008C4F1E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подписи с предназначениями для экранов.</w:t>
      </w:r>
    </w:p>
    <w:p w14:paraId="5AAA7E66" w14:textId="77777777" w:rsidR="008C4F1E" w:rsidRDefault="008C4F1E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 основных блоков должны быть выбраны со смыслом, чтобы удерживать и концентрировать внимание на важных моментах.</w:t>
      </w:r>
    </w:p>
    <w:p w14:paraId="59BFF807" w14:textId="77777777" w:rsidR="008C4F1E" w:rsidRDefault="008C4F1E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проверять, что продукт 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C4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 помогают достичь целей пользователей.</w:t>
      </w:r>
    </w:p>
    <w:p w14:paraId="349B10BE" w14:textId="77777777" w:rsidR="00B56475" w:rsidRDefault="003A491B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лять легенду. То есть описать действие основных блоков с краю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C4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. Например, прямоугольники — это основные действия, которые выполняет пользователь, а ромбы — это развилки принятия решений.</w:t>
      </w:r>
      <w:r w:rsidR="00B876D6">
        <w:rPr>
          <w:rFonts w:ascii="Times New Roman" w:hAnsi="Times New Roman" w:cs="Times New Roman"/>
          <w:sz w:val="28"/>
          <w:szCs w:val="28"/>
        </w:rPr>
        <w:t xml:space="preserve"> Необходимо для того, чтобы схема была понятна всем, кто работает над продуктом.</w:t>
      </w:r>
    </w:p>
    <w:p w14:paraId="3BDE0797" w14:textId="77777777" w:rsidR="00002790" w:rsidRDefault="00002790" w:rsidP="000027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D5F908" w14:textId="77777777" w:rsidR="00683A57" w:rsidRDefault="00002790" w:rsidP="00683A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002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002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остижение цели пользователя «</w:t>
      </w:r>
      <w:r w:rsidR="00D01100">
        <w:rPr>
          <w:rFonts w:ascii="Times New Roman" w:hAnsi="Times New Roman" w:cs="Times New Roman"/>
          <w:sz w:val="28"/>
          <w:szCs w:val="28"/>
        </w:rPr>
        <w:t>Купить сто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83A57">
        <w:rPr>
          <w:rFonts w:ascii="Times New Roman" w:hAnsi="Times New Roman" w:cs="Times New Roman"/>
          <w:sz w:val="28"/>
          <w:szCs w:val="28"/>
        </w:rPr>
        <w:t xml:space="preserve"> представлен по ссылке:</w:t>
      </w:r>
    </w:p>
    <w:p w14:paraId="5EBF8531" w14:textId="77777777" w:rsidR="00683A57" w:rsidRDefault="00F66268" w:rsidP="00683A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83A57" w:rsidRPr="00683A57">
          <w:rPr>
            <w:rStyle w:val="ae"/>
            <w:rFonts w:ascii="Times New Roman" w:hAnsi="Times New Roman" w:cs="Times New Roman"/>
            <w:sz w:val="28"/>
            <w:szCs w:val="28"/>
          </w:rPr>
          <w:t>https://www.figma.com/file/Vd31Zbs0oWa9FObV7fMLsk/Untitled?node-id=0%3A1&amp;t=HQFb3mz1I9bQoWHD-1</w:t>
        </w:r>
      </w:hyperlink>
    </w:p>
    <w:p w14:paraId="7465881B" w14:textId="77777777" w:rsidR="00683A57" w:rsidRPr="00FF478C" w:rsidRDefault="00683A57" w:rsidP="00683A57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композиции</w:t>
      </w:r>
    </w:p>
    <w:p w14:paraId="762375CE" w14:textId="77777777" w:rsidR="00683A57" w:rsidRDefault="00683A57" w:rsidP="00683A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DF31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мпозиция</w:t>
      </w:r>
      <w:r w:rsidRPr="00DF310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 — это схема построения графического произведения, например, сайта, мобильного или десктопного приложения, при котором достигается такое положения объектов и элементов, когда все они гармоничны друг с другом и своим окружением.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Э</w:t>
      </w:r>
      <w:r w:rsidRPr="00DF310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то взаимодействие элементов интерфейса для передачи смысла этого самого интерфейса с целью дать пользователю возможность легко понять, как с его помощью он может удовлетворить свои требования.</w:t>
      </w:r>
    </w:p>
    <w:p w14:paraId="496B65BC" w14:textId="77777777" w:rsidR="00683A57" w:rsidRDefault="00683A57" w:rsidP="00683A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382AA78D" w14:textId="77777777" w:rsidR="00683A57" w:rsidRDefault="00683A57" w:rsidP="00683A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DF31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коны композиции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5047F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Существует три главных закона: единство, соподчинение и равновесие.</w:t>
      </w:r>
    </w:p>
    <w:p w14:paraId="576AA649" w14:textId="77777777" w:rsidR="00683A57" w:rsidRPr="0095047F" w:rsidRDefault="00683A57" w:rsidP="00683A57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5047F">
        <w:rPr>
          <w:rFonts w:ascii="Times New Roman" w:hAnsi="Times New Roman" w:cs="Times New Roman"/>
          <w:b/>
          <w:color w:val="292929"/>
          <w:spacing w:val="-1"/>
          <w:sz w:val="28"/>
          <w:szCs w:val="28"/>
          <w:shd w:val="clear" w:color="auto" w:fill="FFFFFF"/>
        </w:rPr>
        <w:t>Единство</w:t>
      </w:r>
      <w:r w:rsidRPr="0095047F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. Каждый элемент: точка, линия,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любая фигура, текст, изображение</w:t>
      </w:r>
      <w:r w:rsidRPr="0095047F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взаимодействуют друг с другом, дополняя и уравновешивая картину целиком.</w:t>
      </w:r>
    </w:p>
    <w:p w14:paraId="317A2519" w14:textId="77777777" w:rsidR="00683A57" w:rsidRPr="0018408E" w:rsidRDefault="00683A57" w:rsidP="00683A57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8408E">
        <w:rPr>
          <w:rFonts w:ascii="Times New Roman" w:hAnsi="Times New Roman" w:cs="Times New Roman"/>
          <w:b/>
          <w:color w:val="292929"/>
          <w:spacing w:val="-1"/>
          <w:sz w:val="28"/>
          <w:szCs w:val="28"/>
          <w:shd w:val="clear" w:color="auto" w:fill="FFFFFF"/>
        </w:rPr>
        <w:t>Соподчинение (композиционный центр).</w:t>
      </w:r>
      <w:r>
        <w:rPr>
          <w:rFonts w:ascii="Times New Roman" w:hAnsi="Times New Roman" w:cs="Times New Roman"/>
          <w:b/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Pr="0018408E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Соподчинение — это выделение центра композиции (доминант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а</w:t>
      </w:r>
      <w:r w:rsidRPr="0018408E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), которому подчиняются все остальные элементы (причем, не просто подчиняются, а усиливают его значимость), т. е. в композиции возникает иерархия.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</w:t>
      </w:r>
    </w:p>
    <w:p w14:paraId="35EDFD1C" w14:textId="77777777" w:rsidR="00683A57" w:rsidRDefault="00683A57" w:rsidP="00683A5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Композиционный центр — это самый главный элемент на странице/экране/изображении. 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Всё что угодно, но с главной функцией — доминировать и властвовать. Вокруг центра композиции всё вертится. Это самый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«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тяжелый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»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элемент композиции и всегда выделяется степенью проработки, контрастным цветом, фактурой, контуром.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</w:p>
    <w:p w14:paraId="0613EA86" w14:textId="77777777" w:rsidR="00683A57" w:rsidRDefault="00683A57" w:rsidP="00683A5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К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омпозиционный центр редко совпадает с геометрическим центром изображения. На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центре композиции фокусируется 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взгляд, поэтому его нужно проработать более детально, чем все остальное. </w:t>
      </w:r>
    </w:p>
    <w:p w14:paraId="4518D7DE" w14:textId="77777777" w:rsidR="00683A57" w:rsidRDefault="00683A57" w:rsidP="00683A5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Пример закона соподчинения представлены на рисунке </w:t>
      </w:r>
      <w:r w:rsidR="00B3772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(композиционным центром является котик), рисунке </w:t>
      </w:r>
      <w:r w:rsidR="00B3772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(композиционным центром является текст), рисунке </w:t>
      </w:r>
      <w:r w:rsidR="00B3772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(композиционным центром является пончик).</w:t>
      </w:r>
    </w:p>
    <w:p w14:paraId="651E3A89" w14:textId="77777777" w:rsidR="00683A57" w:rsidRPr="0018408E" w:rsidRDefault="00683A57" w:rsidP="00683A57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12BB3DF" wp14:editId="24A04363">
            <wp:extent cx="6064024" cy="3621024"/>
            <wp:effectExtent l="0" t="0" r="0" b="0"/>
            <wp:docPr id="3" name="Рисунок 3" descr="Si™ Daily Ui Design 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™ Daily Ui Design 02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4" b="10216"/>
                    <a:stretch/>
                  </pic:blipFill>
                  <pic:spPr bwMode="auto">
                    <a:xfrm>
                      <a:off x="0" y="0"/>
                      <a:ext cx="6064024" cy="362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88045" w14:textId="77777777" w:rsidR="00683A57" w:rsidRPr="00CD43E8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2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позиционным центром является котик</w:t>
      </w:r>
    </w:p>
    <w:p w14:paraId="681DC37C" w14:textId="77777777" w:rsidR="00683A57" w:rsidRPr="0018408E" w:rsidRDefault="00683A57" w:rsidP="00683A5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58E165E1" w14:textId="77777777" w:rsidR="00683A57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345EA7B" wp14:editId="1C414F65">
            <wp:extent cx="5940425" cy="4453606"/>
            <wp:effectExtent l="0" t="0" r="3175" b="4445"/>
            <wp:docPr id="4" name="Рисунок 4" descr="https://cdn.dribbble.com/userupload/3719173/file/original-0a5afae7a8663e4dd3b5b814665ae46f.png?compress=1&amp;resize=75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ribbble.com/userupload/3719173/file/original-0a5afae7a8663e4dd3b5b814665ae46f.png?compress=1&amp;resize=752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E4FEA" w14:textId="77777777" w:rsidR="00683A57" w:rsidRPr="00CD43E8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3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позиционным центром является текст</w:t>
      </w:r>
    </w:p>
    <w:p w14:paraId="721CA26A" w14:textId="77777777" w:rsidR="00683A57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08F9FF3" wp14:editId="70F7E0FA">
            <wp:extent cx="4823011" cy="3616505"/>
            <wp:effectExtent l="0" t="0" r="0" b="3175"/>
            <wp:docPr id="5" name="Рисунок 5" descr="https://i.pinimg.com/originals/90/47/8b/90478b73624b95cba11a7a9ac42529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90/47/8b/90478b73624b95cba11a7a9ac425297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56" cy="361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FB79D" w14:textId="77777777" w:rsidR="00683A57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4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позиционным центром является пончик</w:t>
      </w:r>
    </w:p>
    <w:p w14:paraId="5783ECA8" w14:textId="77777777" w:rsidR="00683A57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B1AD513" w14:textId="77777777" w:rsidR="00683A57" w:rsidRPr="00193D03" w:rsidRDefault="00683A57" w:rsidP="00683A57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193D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вновесие. 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Это такое заполнение пространства композиции, при котором ни одна ее часть не перевешивает другую. Это ощущение, что изображение «чувствует себя правильно», а не тяжелее, с одной стороны. Симметричное расположение добавляет ощущение покоя, а асимметричное создает более динамичное ощущение. Пример закона равновесия представлен на рисунке </w:t>
      </w:r>
      <w:r w:rsidR="00B3772A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5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.</w:t>
      </w:r>
    </w:p>
    <w:p w14:paraId="4F6D3742" w14:textId="77777777" w:rsidR="00683A57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07EBD65" wp14:editId="4934BF28">
            <wp:extent cx="5940425" cy="3225630"/>
            <wp:effectExtent l="0" t="0" r="3175" b="0"/>
            <wp:docPr id="7" name="Рисунок 7" descr="https://miro.medium.com/v2/resize:fit:875/1*h70dzxgiOALCT4SGi23gM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ro.medium.com/v2/resize:fit:875/1*h70dzxgiOALCT4SGi23gMw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DB479" w14:textId="77777777" w:rsidR="00683A57" w:rsidRPr="00193D03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5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нение закона равновесия</w:t>
      </w:r>
    </w:p>
    <w:p w14:paraId="59314319" w14:textId="77777777" w:rsidR="00683A57" w:rsidRPr="00FF478C" w:rsidRDefault="00683A57" w:rsidP="00683A57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менты композиции</w:t>
      </w:r>
    </w:p>
    <w:p w14:paraId="51E7F850" w14:textId="77777777" w:rsidR="00683A57" w:rsidRDefault="00683A57" w:rsidP="00683A57">
      <w:pPr>
        <w:spacing w:before="240" w:line="240" w:lineRule="auto"/>
        <w:ind w:firstLine="567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Точка.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Точка м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ожет взять на себя роль акцента, т.е. главную, наиболее важную, сильную, эффектную часть композиции. У точки отсутствует какое-либо направление, но зато она имеет вес, а поэтому может быть центром притяжения взгляда. Такой точкой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в композиции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может быть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любой элемент или группа элементов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, особо привлекательный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и выделяющийся 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своей формой,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цветом, материалом. Пример элемента точка (банка) представлен на рисунке </w:t>
      </w:r>
      <w:r w:rsidR="00B3772A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. </w:t>
      </w:r>
    </w:p>
    <w:p w14:paraId="4B2DF3EC" w14:textId="77777777" w:rsidR="00683A57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79637ED" wp14:editId="28EC4322">
            <wp:extent cx="4210782" cy="3162650"/>
            <wp:effectExtent l="0" t="0" r="0" b="0"/>
            <wp:docPr id="9" name="Рисунок 9" descr="DietC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etCok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590" cy="316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7CED" w14:textId="77777777" w:rsidR="00683A57" w:rsidRPr="00193D03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6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лементом точка выступает банка</w:t>
      </w:r>
    </w:p>
    <w:p w14:paraId="640C61EB" w14:textId="77777777" w:rsidR="00683A57" w:rsidRPr="00C534A8" w:rsidRDefault="00683A57" w:rsidP="00683A57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b/>
          <w:color w:val="292929"/>
          <w:spacing w:val="-1"/>
          <w:sz w:val="28"/>
          <w:szCs w:val="28"/>
          <w:shd w:val="clear" w:color="auto" w:fill="FFFFFF"/>
        </w:rPr>
        <w:t xml:space="preserve">Линия. </w:t>
      </w:r>
      <w:r w:rsidRPr="00C534A8">
        <w:rPr>
          <w:spacing w:val="-1"/>
          <w:sz w:val="28"/>
          <w:szCs w:val="28"/>
        </w:rPr>
        <w:t>От этого элемента зависит форма композиции, так как именно линией она отграничивается от всего окружающего мира. Линия, в отличии от точки, имеет направление, поэтому кажется, что она течет, движется и живет. У человека при виде линии возникают различные чувства.</w:t>
      </w:r>
    </w:p>
    <w:p w14:paraId="4A155BB2" w14:textId="77777777" w:rsidR="00683A57" w:rsidRPr="00C534A8" w:rsidRDefault="00683A57" w:rsidP="00683A57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 xml:space="preserve">Горизонтальная линия в </w:t>
      </w:r>
      <w:r>
        <w:rPr>
          <w:spacing w:val="-1"/>
          <w:sz w:val="28"/>
          <w:szCs w:val="28"/>
        </w:rPr>
        <w:t xml:space="preserve">композиции </w:t>
      </w:r>
      <w:r w:rsidRPr="00C534A8">
        <w:rPr>
          <w:spacing w:val="-1"/>
          <w:sz w:val="28"/>
          <w:szCs w:val="28"/>
        </w:rPr>
        <w:t>дает ощущение спокойствия, фундамента, земли, выражает плоскость и холод.</w:t>
      </w:r>
    </w:p>
    <w:p w14:paraId="306BA803" w14:textId="77777777" w:rsidR="00683A57" w:rsidRDefault="00683A57" w:rsidP="00683A57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 xml:space="preserve">Вертикальная линия как бы восходит к свету, выражает высоту и тепло, поэтому чаще воздействует празднично и радостно. </w:t>
      </w:r>
    </w:p>
    <w:p w14:paraId="2D194798" w14:textId="77777777" w:rsidR="00683A57" w:rsidRDefault="00683A57" w:rsidP="00683A57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>Наклонные линии могут действовать различно. Те из них, которые поднимаются слева направо и вверх, вызывают активность, сообщ</w:t>
      </w:r>
      <w:r>
        <w:rPr>
          <w:spacing w:val="-1"/>
          <w:sz w:val="28"/>
          <w:szCs w:val="28"/>
        </w:rPr>
        <w:t xml:space="preserve">ают настроение подъема, взлета. </w:t>
      </w:r>
    </w:p>
    <w:p w14:paraId="3DDC5727" w14:textId="77777777" w:rsidR="00683A57" w:rsidRDefault="00683A57" w:rsidP="00683A57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>Вертикальная падающая линия дает ощущение ускорения, поднимающаяся — замедления. Движение ее слева направо всегда будет казаться более быстры</w:t>
      </w:r>
      <w:r>
        <w:rPr>
          <w:spacing w:val="-1"/>
          <w:sz w:val="28"/>
          <w:szCs w:val="28"/>
        </w:rPr>
        <w:t>м</w:t>
      </w:r>
      <w:r w:rsidRPr="00C534A8">
        <w:rPr>
          <w:spacing w:val="-1"/>
          <w:sz w:val="28"/>
          <w:szCs w:val="28"/>
        </w:rPr>
        <w:t>, чем в обратном напра</w:t>
      </w:r>
      <w:r>
        <w:rPr>
          <w:spacing w:val="-1"/>
          <w:sz w:val="28"/>
          <w:szCs w:val="28"/>
        </w:rPr>
        <w:t>влении. Линия может быть легкой, и</w:t>
      </w:r>
      <w:r w:rsidRPr="00C534A8">
        <w:rPr>
          <w:spacing w:val="-1"/>
          <w:sz w:val="28"/>
          <w:szCs w:val="28"/>
        </w:rPr>
        <w:t xml:space="preserve">звивающейся, извилистой и волнообразной, зажатой и напряженной, нервной и жесткой. </w:t>
      </w:r>
      <w:r>
        <w:rPr>
          <w:spacing w:val="-1"/>
          <w:sz w:val="28"/>
          <w:szCs w:val="28"/>
        </w:rPr>
        <w:t>Это нужно учитывать при передаче определённого настроения композиции.</w:t>
      </w:r>
    </w:p>
    <w:p w14:paraId="49085134" w14:textId="77777777" w:rsidR="00683A57" w:rsidRDefault="00683A57" w:rsidP="00683A57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>Наклонные линии, выходящие под разными углами из одной точки</w:t>
      </w:r>
      <w:r>
        <w:rPr>
          <w:spacing w:val="-1"/>
          <w:sz w:val="28"/>
          <w:szCs w:val="28"/>
        </w:rPr>
        <w:t xml:space="preserve"> дадут ощущение остроты. Если они будут </w:t>
      </w:r>
      <w:r w:rsidRPr="00C534A8">
        <w:rPr>
          <w:spacing w:val="-1"/>
          <w:sz w:val="28"/>
          <w:szCs w:val="28"/>
        </w:rPr>
        <w:t xml:space="preserve">одинаковой длины, как бы замкнутые в круге, </w:t>
      </w:r>
      <w:r>
        <w:rPr>
          <w:spacing w:val="-1"/>
          <w:sz w:val="28"/>
          <w:szCs w:val="28"/>
        </w:rPr>
        <w:t>то будут выражать мягкость</w:t>
      </w:r>
      <w:r w:rsidRPr="00C534A8">
        <w:rPr>
          <w:spacing w:val="-1"/>
          <w:sz w:val="28"/>
          <w:szCs w:val="28"/>
        </w:rPr>
        <w:t>.</w:t>
      </w:r>
    </w:p>
    <w:p w14:paraId="5F201028" w14:textId="77777777" w:rsidR="00683A57" w:rsidRDefault="00683A57" w:rsidP="00683A57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 xml:space="preserve">С помощью линий можно выразить динамичность </w:t>
      </w:r>
      <w:r>
        <w:rPr>
          <w:spacing w:val="-1"/>
          <w:sz w:val="28"/>
          <w:szCs w:val="28"/>
        </w:rPr>
        <w:t>композиции</w:t>
      </w:r>
      <w:r w:rsidRPr="00C534A8">
        <w:rPr>
          <w:spacing w:val="-1"/>
          <w:sz w:val="28"/>
          <w:szCs w:val="28"/>
        </w:rPr>
        <w:t xml:space="preserve"> и даже задать ей определенную скорость.</w:t>
      </w:r>
    </w:p>
    <w:p w14:paraId="6C18A752" w14:textId="77777777" w:rsidR="00683A57" w:rsidRDefault="00683A57" w:rsidP="00683A57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ример работы элемента линия (выражает быстроту и лёгкость использования продукта) представлен на рисунке </w:t>
      </w:r>
      <w:r w:rsidR="00B3772A">
        <w:rPr>
          <w:spacing w:val="-1"/>
          <w:sz w:val="28"/>
          <w:szCs w:val="28"/>
        </w:rPr>
        <w:t>7</w:t>
      </w:r>
      <w:r>
        <w:rPr>
          <w:spacing w:val="-1"/>
          <w:sz w:val="28"/>
          <w:szCs w:val="28"/>
        </w:rPr>
        <w:t>.</w:t>
      </w:r>
    </w:p>
    <w:p w14:paraId="08D7D7FF" w14:textId="77777777"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0AD8467F" wp14:editId="26153321">
            <wp:extent cx="4114800" cy="2663753"/>
            <wp:effectExtent l="0" t="0" r="0" b="3810"/>
            <wp:docPr id="6" name="Рисунок 6" descr="Acme: Produc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me: Product p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" t="11033" r="4756" b="11475"/>
                    <a:stretch/>
                  </pic:blipFill>
                  <pic:spPr bwMode="auto">
                    <a:xfrm>
                      <a:off x="0" y="0"/>
                      <a:ext cx="4152569" cy="268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617FE" w14:textId="77777777" w:rsidR="00683A57" w:rsidRPr="00893734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7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лемент линия</w:t>
      </w:r>
    </w:p>
    <w:p w14:paraId="42535A9E" w14:textId="77777777" w:rsidR="00683A57" w:rsidRDefault="00683A57" w:rsidP="00683A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BB17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сположение.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Композиция может быть симметричной и ассиметричной. </w:t>
      </w:r>
    </w:p>
    <w:p w14:paraId="12C83618" w14:textId="77777777" w:rsidR="00683A57" w:rsidRDefault="00683A57" w:rsidP="00683A57">
      <w:pPr>
        <w:spacing w:line="24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893734">
        <w:rPr>
          <w:rFonts w:ascii="Times New Roman" w:hAnsi="Times New Roman" w:cs="Times New Roman"/>
          <w:sz w:val="28"/>
          <w:szCs w:val="28"/>
        </w:rPr>
        <w:t>При симметричной композиции элементы на экране равномерно распределяются по обоим сторона</w:t>
      </w:r>
      <w:r>
        <w:rPr>
          <w:rFonts w:ascii="Times New Roman" w:hAnsi="Times New Roman" w:cs="Times New Roman"/>
          <w:sz w:val="28"/>
          <w:szCs w:val="28"/>
        </w:rPr>
        <w:t>м центральной вертикальной оси. С</w:t>
      </w:r>
      <w:r w:rsidRPr="00893734">
        <w:rPr>
          <w:rFonts w:ascii="Times New Roman" w:hAnsi="Times New Roman" w:cs="Times New Roman"/>
          <w:sz w:val="28"/>
          <w:szCs w:val="28"/>
        </w:rPr>
        <w:t>имметричность предметов и расположении их в определё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выражает баланс и спокойствие</w:t>
      </w:r>
      <w:r w:rsidRPr="008937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имер симметричной композиции показан на рисунке </w:t>
      </w:r>
      <w:r w:rsidR="00B3772A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</w:t>
      </w:r>
    </w:p>
    <w:p w14:paraId="25CFF044" w14:textId="77777777"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16574D49" wp14:editId="2E3CAA42">
            <wp:extent cx="4270341" cy="25968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7407" cy="260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275D" w14:textId="77777777" w:rsidR="00683A57" w:rsidRPr="00893734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8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имметричная композиция</w:t>
      </w:r>
    </w:p>
    <w:p w14:paraId="1F8FD947" w14:textId="77777777" w:rsidR="00683A57" w:rsidRDefault="00683A57" w:rsidP="00683A57">
      <w:pPr>
        <w:spacing w:line="24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D70DC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и </w:t>
      </w:r>
      <w:r w:rsidRPr="00D70DCD">
        <w:rPr>
          <w:rFonts w:ascii="Times New Roman" w:hAnsi="Times New Roman" w:cs="Times New Roman"/>
          <w:sz w:val="28"/>
          <w:szCs w:val="28"/>
        </w:rPr>
        <w:t xml:space="preserve">асимметричной (динамической) композиции визуальные веса по сторонам отличаются значительно. Динамический баланс интереснее статического – это связано с особенностями восприятия. </w:t>
      </w:r>
      <w:r>
        <w:rPr>
          <w:rFonts w:ascii="Times New Roman" w:hAnsi="Times New Roman" w:cs="Times New Roman"/>
          <w:sz w:val="28"/>
          <w:szCs w:val="28"/>
        </w:rPr>
        <w:t>Такая композиция с ярко выраженным центром тяжести и асимметрией заставляет сопереживать изображённым элементам и отображает движение.</w:t>
      </w:r>
      <w:r w:rsidRPr="00D70DCD">
        <w:rPr>
          <w:rFonts w:ascii="Times New Roman" w:hAnsi="Times New Roman" w:cs="Times New Roman"/>
          <w:sz w:val="28"/>
          <w:szCs w:val="28"/>
        </w:rPr>
        <w:t xml:space="preserve"> Часто «противовесом» </w:t>
      </w:r>
      <w:r>
        <w:rPr>
          <w:rFonts w:ascii="Times New Roman" w:hAnsi="Times New Roman" w:cs="Times New Roman"/>
          <w:sz w:val="28"/>
          <w:szCs w:val="28"/>
        </w:rPr>
        <w:t>может являться заголовок, текст, кнопка, изображение.</w:t>
      </w:r>
      <w:r w:rsidRPr="00D70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имер асимметричной композиции показан на рисунке </w:t>
      </w:r>
      <w:r w:rsidR="00B3772A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</w:t>
      </w:r>
    </w:p>
    <w:p w14:paraId="6C8F3F00" w14:textId="77777777"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685C7D6A" wp14:editId="3F444ABD">
            <wp:extent cx="4069192" cy="3054096"/>
            <wp:effectExtent l="0" t="0" r="7620" b="0"/>
            <wp:docPr id="10" name="Рисунок 10" descr="Handcrafted Ceram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crafted Ceramic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8" cy="30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0C468" w14:textId="77777777" w:rsidR="00683A57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9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симметричная композиция</w:t>
      </w:r>
    </w:p>
    <w:p w14:paraId="572BA8B7" w14:textId="77777777" w:rsidR="00683A57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0F453A4" w14:textId="77777777" w:rsidR="00683A57" w:rsidRDefault="00683A57" w:rsidP="00683A57">
      <w:pPr>
        <w:pStyle w:val="a3"/>
        <w:tabs>
          <w:tab w:val="left" w:pos="851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1070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орма. </w:t>
      </w:r>
      <w:r w:rsidRPr="00107079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Форму объекта определяют его назначением. Она может быть круглой, овальной, вертикальной, S- и L-образной, треугольной, серповидной и так далее. </w:t>
      </w:r>
      <w:r w:rsidRPr="0010707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Чем сложнее форма элемента интерфейса, тем больше его визуальный вес по сравнению с объектами правильной формы. По конфигурации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также можно понять</w:t>
      </w:r>
      <w:r w:rsidRPr="0010707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, какой элемент перед вами: ввод, кнопка или выпадающий список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</w:t>
      </w:r>
    </w:p>
    <w:p w14:paraId="78398847" w14:textId="77777777" w:rsidR="00683A57" w:rsidRPr="00CE7B61" w:rsidRDefault="00683A57" w:rsidP="00683A57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гештальта</w:t>
      </w:r>
    </w:p>
    <w:p w14:paraId="522DF37E" w14:textId="77777777" w:rsidR="00683A57" w:rsidRDefault="00683A57" w:rsidP="0068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Принципы гештальта помогают 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CE7B61">
        <w:rPr>
          <w:rFonts w:ascii="Times New Roman" w:hAnsi="Times New Roman" w:cs="Times New Roman"/>
          <w:sz w:val="28"/>
          <w:szCs w:val="28"/>
        </w:rPr>
        <w:t>/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CE7B61">
        <w:rPr>
          <w:rFonts w:ascii="Times New Roman" w:hAnsi="Times New Roman" w:cs="Times New Roman"/>
          <w:sz w:val="28"/>
          <w:szCs w:val="28"/>
        </w:rPr>
        <w:t xml:space="preserve">-дизайнерам управлять вниманием пользователей. 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Pr="00CE7B61">
        <w:rPr>
          <w:rFonts w:ascii="Times New Roman" w:hAnsi="Times New Roman" w:cs="Times New Roman"/>
          <w:sz w:val="28"/>
          <w:szCs w:val="28"/>
        </w:rPr>
        <w:t xml:space="preserve"> принципов гештальта состоит в том, чтобы найти общие элементы, понять связи между ними и управлять этими связями. Законы гештальта помогают быстро и легко передавать информацию через интерфейс. Хороший дизайн через визуальные средства направляет пользовател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E7B61">
        <w:rPr>
          <w:rFonts w:ascii="Times New Roman" w:hAnsi="Times New Roman" w:cs="Times New Roman"/>
          <w:sz w:val="28"/>
          <w:szCs w:val="28"/>
        </w:rPr>
        <w:t xml:space="preserve"> к тому, что его больше должно з</w:t>
      </w:r>
      <w:r>
        <w:rPr>
          <w:rFonts w:ascii="Times New Roman" w:hAnsi="Times New Roman" w:cs="Times New Roman"/>
          <w:sz w:val="28"/>
          <w:szCs w:val="28"/>
        </w:rPr>
        <w:t>аинтересовать — скидки, новинки, популярные товары, возможность оформления заказа и так далее.</w:t>
      </w:r>
    </w:p>
    <w:p w14:paraId="47E31199" w14:textId="77777777" w:rsidR="00683A57" w:rsidRDefault="00683A57" w:rsidP="00683A5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B61">
        <w:rPr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  <w:t>Гештальт</w:t>
      </w:r>
      <w:r w:rsidRPr="00CE7B6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 — это совокупность принципов визуального восприятия, разработанная немецкими психологами в 1920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-</w:t>
      </w:r>
      <w:r w:rsidRPr="00CE7B6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е годы. Эти принципы построены на теории о том, что «целое воспринимается больше суммы составляющих его частей». </w:t>
      </w:r>
      <w:r w:rsidRPr="00CE7B61">
        <w:rPr>
          <w:rFonts w:ascii="Times New Roman" w:hAnsi="Times New Roman" w:cs="Times New Roman"/>
          <w:spacing w:val="2"/>
          <w:sz w:val="28"/>
          <w:szCs w:val="28"/>
        </w:rPr>
        <w:t>Принципы гештальта пытаются описать то, как люди воспринимают визуальные элементы в разных условиях.</w:t>
      </w:r>
    </w:p>
    <w:p w14:paraId="6D26F8D7" w14:textId="77777777" w:rsidR="00683A57" w:rsidRDefault="00683A57" w:rsidP="0068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253D48" w14:textId="77777777" w:rsidR="00683A57" w:rsidRDefault="00683A57" w:rsidP="00683A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B61">
        <w:rPr>
          <w:rFonts w:ascii="Times New Roman" w:hAnsi="Times New Roman" w:cs="Times New Roman"/>
          <w:b/>
          <w:sz w:val="28"/>
          <w:szCs w:val="28"/>
        </w:rPr>
        <w:t>Принципы гештальта:</w:t>
      </w:r>
    </w:p>
    <w:p w14:paraId="2EAC994C" w14:textId="77777777" w:rsidR="00683A57" w:rsidRPr="00CE7B61" w:rsidRDefault="00683A57" w:rsidP="00683A57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 близости. </w:t>
      </w:r>
      <w:r>
        <w:rPr>
          <w:rFonts w:ascii="Times New Roman" w:hAnsi="Times New Roman" w:cs="Times New Roman"/>
          <w:sz w:val="28"/>
          <w:szCs w:val="28"/>
        </w:rPr>
        <w:t xml:space="preserve">Элементы, расположенные близко к друг другу, воспринимаются как взаимосвязанные в большей степени, чем те, которые расположены дальше друг от друга. В этом случае разные элементы обычно рассматриваются как единая группа, а не по отдельности. Пример принципа близости продемонстрирован на рисунке </w:t>
      </w:r>
      <w:r w:rsidR="00B3772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 где элементы одного цвета воспринимаются как одна группа.</w:t>
      </w:r>
    </w:p>
    <w:p w14:paraId="2E81BD8B" w14:textId="77777777"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39F3F879" wp14:editId="5F8FFC31">
            <wp:extent cx="2779211" cy="1623060"/>
            <wp:effectExtent l="0" t="0" r="2540" b="0"/>
            <wp:docPr id="132" name="Рисунок 132" descr="https://deadsign.ru/images/articles/gestalt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eadsign.ru/images/articles/gestalt/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67" cy="166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15B88" w14:textId="77777777" w:rsidR="00683A57" w:rsidRPr="00CE7B61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10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нципа близости</w:t>
      </w:r>
    </w:p>
    <w:p w14:paraId="463148AC" w14:textId="77777777" w:rsidR="00683A57" w:rsidRPr="00D37BAC" w:rsidRDefault="00683A57" w:rsidP="00683A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t>Приме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BAC">
        <w:rPr>
          <w:rFonts w:ascii="Times New Roman" w:hAnsi="Times New Roman" w:cs="Times New Roman"/>
          <w:sz w:val="28"/>
          <w:szCs w:val="28"/>
        </w:rPr>
        <w:t>Принцип близости используется для группирования однотипной информации, организации контента и упорядочивания каких-то элементов.</w:t>
      </w:r>
      <w:r>
        <w:rPr>
          <w:rFonts w:ascii="Times New Roman" w:hAnsi="Times New Roman" w:cs="Times New Roman"/>
          <w:sz w:val="28"/>
          <w:szCs w:val="28"/>
        </w:rPr>
        <w:t xml:space="preserve"> Помогает </w:t>
      </w:r>
      <w:r w:rsidRPr="005A4391">
        <w:rPr>
          <w:rFonts w:ascii="Times New Roman" w:hAnsi="Times New Roman" w:cs="Times New Roman"/>
          <w:sz w:val="28"/>
          <w:szCs w:val="28"/>
        </w:rPr>
        <w:t xml:space="preserve">сгруппировать, организовать и разделять контент. </w:t>
      </w:r>
      <w:r w:rsidRPr="00D37BAC">
        <w:rPr>
          <w:rFonts w:ascii="Times New Roman" w:hAnsi="Times New Roman" w:cs="Times New Roman"/>
          <w:sz w:val="28"/>
          <w:szCs w:val="28"/>
        </w:rPr>
        <w:t xml:space="preserve"> Если располагать элементы по этому принципу, то нужно придерживаться идеи располагать взаимосвязанные элементы вблизи друг друга, а несвязанные располагать подальше, отдельно. Например, карточка товара</w:t>
      </w:r>
      <w:r>
        <w:rPr>
          <w:rFonts w:ascii="Times New Roman" w:hAnsi="Times New Roman" w:cs="Times New Roman"/>
          <w:sz w:val="28"/>
          <w:szCs w:val="28"/>
        </w:rPr>
        <w:t>, состоящая из изображения товара,</w:t>
      </w:r>
      <w:r w:rsidRPr="00D37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и</w:t>
      </w:r>
      <w:r w:rsidRPr="00D37BAC">
        <w:rPr>
          <w:rFonts w:ascii="Times New Roman" w:hAnsi="Times New Roman" w:cs="Times New Roman"/>
          <w:sz w:val="28"/>
          <w:szCs w:val="28"/>
        </w:rPr>
        <w:t xml:space="preserve"> к нему рядом</w:t>
      </w:r>
      <w:r>
        <w:rPr>
          <w:rFonts w:ascii="Times New Roman" w:hAnsi="Times New Roman" w:cs="Times New Roman"/>
          <w:sz w:val="28"/>
          <w:szCs w:val="28"/>
        </w:rPr>
        <w:t xml:space="preserve"> и самой карточки. Располагаются вместе, чтобы пользователю было интуитивно понятно, к какой группе относится элемент.</w:t>
      </w:r>
      <w:r w:rsidRPr="00D37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близости (карточка отдельного проекта) показан на рисунке 1</w:t>
      </w:r>
      <w:r w:rsidR="00B377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BDC746" w14:textId="77777777"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AD385" wp14:editId="4D21687D">
                <wp:simplePos x="0" y="0"/>
                <wp:positionH relativeFrom="column">
                  <wp:posOffset>1946148</wp:posOffset>
                </wp:positionH>
                <wp:positionV relativeFrom="paragraph">
                  <wp:posOffset>149860</wp:posOffset>
                </wp:positionV>
                <wp:extent cx="1043851" cy="1810512"/>
                <wp:effectExtent l="19050" t="19050" r="23495" b="1841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851" cy="18105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3A865" id="Прямоугольник 17" o:spid="_x0000_s1026" style="position:absolute;margin-left:153.25pt;margin-top:11.8pt;width:82.2pt;height:1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" filled="f" strokecolor="#0070c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5B24EB7" wp14:editId="74828B02">
            <wp:extent cx="4480560" cy="1941656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6830" cy="194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ABA2" w14:textId="77777777" w:rsidR="00683A57" w:rsidRPr="00CE7B61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772A">
        <w:rPr>
          <w:rFonts w:ascii="Times New Roman" w:hAnsi="Times New Roman" w:cs="Times New Roman"/>
          <w:sz w:val="28"/>
          <w:szCs w:val="28"/>
        </w:rPr>
        <w:t>1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близости</w:t>
      </w:r>
    </w:p>
    <w:p w14:paraId="17CF5293" w14:textId="77777777" w:rsidR="00683A57" w:rsidRPr="005A4391" w:rsidRDefault="00683A57" w:rsidP="00683A57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391">
        <w:rPr>
          <w:rFonts w:ascii="Times New Roman" w:hAnsi="Times New Roman" w:cs="Times New Roman"/>
          <w:b/>
          <w:sz w:val="28"/>
          <w:szCs w:val="28"/>
        </w:rPr>
        <w:t xml:space="preserve">Принцип общей области (взаимосвязи). </w:t>
      </w:r>
      <w:r w:rsidRPr="005A4391">
        <w:rPr>
          <w:rFonts w:ascii="Times New Roman" w:hAnsi="Times New Roman" w:cs="Times New Roman"/>
          <w:spacing w:val="2"/>
          <w:sz w:val="28"/>
          <w:szCs w:val="28"/>
        </w:rPr>
        <w:t>Элементы, расположенные в одной области, воспринимаются как связанные.</w:t>
      </w:r>
      <w:r w:rsidRPr="005A4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принципа общей области продемонстрирован на рисунке 1</w:t>
      </w:r>
      <w:r w:rsidR="00B377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9F9A63" w14:textId="77777777"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4F1BC556" wp14:editId="776E4696">
            <wp:extent cx="1911096" cy="1116080"/>
            <wp:effectExtent l="0" t="0" r="0" b="8255"/>
            <wp:docPr id="134" name="Рисунок 134" descr="https://deadsign.ru/images/articles/gestalt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deadsign.ru/images/articles/gestalt/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30" cy="113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2784C" w14:textId="77777777" w:rsidR="00683A57" w:rsidRPr="005A4391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772A">
        <w:rPr>
          <w:rFonts w:ascii="Times New Roman" w:hAnsi="Times New Roman" w:cs="Times New Roman"/>
          <w:sz w:val="28"/>
          <w:szCs w:val="28"/>
        </w:rPr>
        <w:t>2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общей области</w:t>
      </w:r>
    </w:p>
    <w:p w14:paraId="40FDB528" w14:textId="77777777" w:rsidR="00683A57" w:rsidRPr="00CE7B61" w:rsidRDefault="00683A57" w:rsidP="00683A57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1B8630" w14:textId="77777777" w:rsidR="00683A57" w:rsidRPr="00D37BAC" w:rsidRDefault="00683A57" w:rsidP="00683A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t>Приме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391">
        <w:rPr>
          <w:rFonts w:ascii="Times New Roman" w:hAnsi="Times New Roman" w:cs="Times New Roman"/>
          <w:sz w:val="28"/>
          <w:szCs w:val="28"/>
        </w:rPr>
        <w:t xml:space="preserve">Принцип общей области помогает управлять взглядом пользователя. Помогает связывать множество разных элементов, </w:t>
      </w:r>
      <w:r w:rsidRPr="005A439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сохраняя целостность между ними в составе более крупных групп — при помощи линий, цветов, форм и теней. Также этот принцип можно применять, чтобы выдвинуть элементы на передний план, акцентируя внимание на их взаимосвязанности или значимости.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общей области (группа всех проектов) показан на рисунке 1</w:t>
      </w:r>
      <w:r w:rsidR="00B377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Элементы расположены в одной области, они похожи и взаимосвязаны, значит выполняют одну функцию.</w:t>
      </w:r>
    </w:p>
    <w:p w14:paraId="1AF7C44B" w14:textId="77777777"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96DA3B" wp14:editId="223EFF73">
                <wp:simplePos x="0" y="0"/>
                <wp:positionH relativeFrom="column">
                  <wp:posOffset>1260729</wp:posOffset>
                </wp:positionH>
                <wp:positionV relativeFrom="paragraph">
                  <wp:posOffset>195326</wp:posOffset>
                </wp:positionV>
                <wp:extent cx="3429000" cy="1472057"/>
                <wp:effectExtent l="19050" t="19050" r="19050" b="139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4720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0B291" id="Прямоугольник 21" o:spid="_x0000_s1026" style="position:absolute;margin-left:99.25pt;margin-top:15.4pt;width:270pt;height:1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" filled="f" strokecolor="#0070c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5DA9579" wp14:editId="0DA533BA">
            <wp:extent cx="3803904" cy="1648427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9812" cy="165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3775" w14:textId="77777777" w:rsidR="00683A57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772A">
        <w:rPr>
          <w:rFonts w:ascii="Times New Roman" w:hAnsi="Times New Roman" w:cs="Times New Roman"/>
          <w:sz w:val="28"/>
          <w:szCs w:val="28"/>
        </w:rPr>
        <w:t>3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общей области</w:t>
      </w:r>
    </w:p>
    <w:p w14:paraId="57863E8C" w14:textId="77777777" w:rsidR="00683A57" w:rsidRPr="005A4391" w:rsidRDefault="00683A57" w:rsidP="00683A57">
      <w:pPr>
        <w:pStyle w:val="a3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BCF">
        <w:rPr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  <w:t xml:space="preserve">Принцип сходства. </w:t>
      </w:r>
      <w:r w:rsidRPr="00D87BCF">
        <w:rPr>
          <w:rFonts w:ascii="Times New Roman" w:hAnsi="Times New Roman" w:cs="Times New Roman"/>
          <w:spacing w:val="2"/>
          <w:sz w:val="28"/>
          <w:szCs w:val="28"/>
        </w:rPr>
        <w:t>Элементы со схожими визуальными характеристиками воспринимаются как более взаимосвязанные по сравнению с теми, у которых схожих характеристик нет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принципа сходства продемонстрирован на рисунке 1</w:t>
      </w:r>
      <w:r w:rsidR="00B377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1A5FCB" w14:textId="77777777"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15BE2836" wp14:editId="3B195797">
            <wp:extent cx="1965960" cy="1148122"/>
            <wp:effectExtent l="0" t="0" r="0" b="0"/>
            <wp:docPr id="136" name="Рисунок 136" descr="https://deadsign.ru/images/articles/gestalt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deadsign.ru/images/articles/gestalt/1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319" cy="116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CDE8" w14:textId="77777777" w:rsidR="00683A57" w:rsidRPr="005A4391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772A">
        <w:rPr>
          <w:rFonts w:ascii="Times New Roman" w:hAnsi="Times New Roman" w:cs="Times New Roman"/>
          <w:sz w:val="28"/>
          <w:szCs w:val="28"/>
        </w:rPr>
        <w:t>4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сходства</w:t>
      </w:r>
    </w:p>
    <w:p w14:paraId="48BD0AFB" w14:textId="77777777" w:rsidR="00683A57" w:rsidRPr="00D87BCF" w:rsidRDefault="00683A57" w:rsidP="00683A57">
      <w:pPr>
        <w:spacing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t xml:space="preserve">Применение. </w:t>
      </w:r>
      <w:r w:rsidRPr="00D87BCF">
        <w:rPr>
          <w:rFonts w:ascii="Times New Roman" w:hAnsi="Times New Roman" w:cs="Times New Roman"/>
          <w:sz w:val="28"/>
          <w:szCs w:val="28"/>
        </w:rPr>
        <w:t xml:space="preserve">Человек склонен воспринимать одинаковые элементы как единую группу или систему, а также думать </w:t>
      </w:r>
      <w:r>
        <w:rPr>
          <w:rFonts w:ascii="Times New Roman" w:hAnsi="Times New Roman" w:cs="Times New Roman"/>
          <w:sz w:val="28"/>
          <w:szCs w:val="28"/>
        </w:rPr>
        <w:t>о том, что они выполняют одну и </w:t>
      </w:r>
      <w:r w:rsidRPr="00D87BCF">
        <w:rPr>
          <w:rFonts w:ascii="Times New Roman" w:hAnsi="Times New Roman" w:cs="Times New Roman"/>
          <w:sz w:val="28"/>
          <w:szCs w:val="28"/>
        </w:rPr>
        <w:t xml:space="preserve">ту же функцию. Принцип сходства помогает </w:t>
      </w:r>
      <w:r w:rsidRPr="00D87BCF">
        <w:rPr>
          <w:rFonts w:ascii="Times New Roman" w:hAnsi="Times New Roman" w:cs="Times New Roman"/>
          <w:spacing w:val="2"/>
          <w:sz w:val="28"/>
          <w:szCs w:val="28"/>
        </w:rPr>
        <w:t xml:space="preserve">при организации и классификации объектов внутри группы и их привязке к определенной цели или функции. Сходство по цвету, размеру, форме, текстуре, расположению помогают сделать так, чтобы элементы воспринимались как одинаковые. Если между объектами наблюдается сходство, на какой-то из них можно сделать акцент и выделить среди остальных. Ее можно использовать для создания контраста или придания объекту визуального веса, она поможет привлечь внимание пользователя к определенной части контента.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сходства (группа всех проектов) показан на рисунке 1</w:t>
      </w:r>
      <w:r w:rsidR="00B377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се элементы выглядят одинаково, значит у них одна функция.</w:t>
      </w:r>
    </w:p>
    <w:p w14:paraId="175B26E3" w14:textId="77777777"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209A1" wp14:editId="3E785428">
                <wp:simplePos x="0" y="0"/>
                <wp:positionH relativeFrom="column">
                  <wp:posOffset>1260729</wp:posOffset>
                </wp:positionH>
                <wp:positionV relativeFrom="paragraph">
                  <wp:posOffset>195326</wp:posOffset>
                </wp:positionV>
                <wp:extent cx="3429000" cy="1472057"/>
                <wp:effectExtent l="19050" t="19050" r="19050" b="139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4720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034EF" id="Прямоугольник 25" o:spid="_x0000_s1026" style="position:absolute;margin-left:99.25pt;margin-top:15.4pt;width:270pt;height:1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" filled="f" strokecolor="#0070c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941673D" wp14:editId="4D22476E">
            <wp:extent cx="3803904" cy="1648427"/>
            <wp:effectExtent l="0" t="0" r="635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9812" cy="165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94EE" w14:textId="77777777" w:rsidR="00683A57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772A">
        <w:rPr>
          <w:rFonts w:ascii="Times New Roman" w:hAnsi="Times New Roman" w:cs="Times New Roman"/>
          <w:sz w:val="28"/>
          <w:szCs w:val="28"/>
        </w:rPr>
        <w:t>5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сходства</w:t>
      </w:r>
    </w:p>
    <w:p w14:paraId="6831265B" w14:textId="77777777" w:rsidR="00683A57" w:rsidRPr="005677E0" w:rsidRDefault="00683A57" w:rsidP="00683A57">
      <w:pPr>
        <w:pStyle w:val="a3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t xml:space="preserve">Принцип завершённости. </w:t>
      </w:r>
      <w:r w:rsidRPr="00D87BCF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Группа элементов часто воспринимается целиком, как одна легко узнаваемая фигура или образ. «Завершение» проявляется, когда объект не целостный или его части не соединяются друг с другом. Пример, если контур фигуры обозначен пунктирной линией, то люди склонны видеть форму целиком, а не группы несвязанных штрихов.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принципа завершённости продемонстрирован на рисунке 1</w:t>
      </w:r>
      <w:r w:rsidR="00B377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995E3B" w14:textId="77777777"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371B309C" wp14:editId="2924AEDC">
            <wp:extent cx="3733800" cy="1579397"/>
            <wp:effectExtent l="0" t="0" r="0" b="1905"/>
            <wp:docPr id="138" name="Рисунок 138" descr="https://deadsign.ru/images/articles/gestalt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deadsign.ru/images/articles/gestalt/1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76" cy="158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0C9DC" w14:textId="77777777" w:rsidR="00683A57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772A">
        <w:rPr>
          <w:rFonts w:ascii="Times New Roman" w:hAnsi="Times New Roman" w:cs="Times New Roman"/>
          <w:sz w:val="28"/>
          <w:szCs w:val="28"/>
        </w:rPr>
        <w:t>6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завершённости</w:t>
      </w:r>
    </w:p>
    <w:p w14:paraId="3D0CE140" w14:textId="77777777" w:rsidR="00683A57" w:rsidRPr="005677E0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22A3668" w14:textId="77777777" w:rsidR="00683A57" w:rsidRPr="005677E0" w:rsidRDefault="00683A57" w:rsidP="00683A57">
      <w:pPr>
        <w:pStyle w:val="a3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pacing w:val="2"/>
          <w:sz w:val="28"/>
          <w:szCs w:val="28"/>
          <w:bdr w:val="none" w:sz="0" w:space="0" w:color="auto" w:frame="1"/>
        </w:rPr>
      </w:pPr>
      <w:r w:rsidRPr="005677E0">
        <w:rPr>
          <w:rStyle w:val="ad"/>
          <w:rFonts w:ascii="Times New Roman" w:hAnsi="Times New Roman" w:cs="Times New Roman"/>
          <w:b/>
          <w:i w:val="0"/>
          <w:spacing w:val="2"/>
          <w:sz w:val="28"/>
          <w:szCs w:val="28"/>
          <w:bdr w:val="none" w:sz="0" w:space="0" w:color="auto" w:frame="1"/>
        </w:rPr>
        <w:t>Принцип симметрии и асимметрии.</w:t>
      </w:r>
      <w:r w:rsidRPr="005677E0">
        <w:rPr>
          <w:rStyle w:val="ad"/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  <w:t xml:space="preserve"> </w:t>
      </w:r>
      <w:r w:rsidRPr="005677E0">
        <w:rPr>
          <w:rFonts w:ascii="Times New Roman" w:hAnsi="Times New Roman" w:cs="Times New Roman"/>
          <w:spacing w:val="2"/>
          <w:sz w:val="28"/>
          <w:szCs w:val="28"/>
        </w:rPr>
        <w:t xml:space="preserve">Симметричные элементы воспринимаются так, словно они составляют одно целое, вне зависимости от расстояния между ними. Это дает пользователю ощущение единства и порядка. 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Симметричная композиция предполагает размещение элементов так, когда ни один из них не отвлекает пользователя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, пример на рисунке 1</w:t>
      </w:r>
      <w:r w:rsidR="00B3772A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7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. В асимметричной композиции элементы расположены так, чтобы человек обрати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л внимание на конкретный объект, пример показан на рисунке 1</w:t>
      </w:r>
      <w:r w:rsidR="00B3772A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.</w:t>
      </w:r>
    </w:p>
    <w:p w14:paraId="18760BAD" w14:textId="77777777"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7F54EDC2" wp14:editId="78322262">
            <wp:extent cx="2195405" cy="878840"/>
            <wp:effectExtent l="0" t="0" r="0" b="0"/>
            <wp:docPr id="139" name="Рисунок 139" descr="https://bbbl.dev/storage/images/40/61/49/56/derived/f1eaa7953f5036f620038455cf9003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bbbl.dev/storage/images/40/61/49/56/derived/f1eaa7953f5036f620038455cf90032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91"/>
                    <a:stretch/>
                  </pic:blipFill>
                  <pic:spPr bwMode="auto">
                    <a:xfrm>
                      <a:off x="0" y="0"/>
                      <a:ext cx="2209342" cy="8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AA1CD" w14:textId="77777777" w:rsidR="00683A57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772A">
        <w:rPr>
          <w:rFonts w:ascii="Times New Roman" w:hAnsi="Times New Roman" w:cs="Times New Roman"/>
          <w:sz w:val="28"/>
          <w:szCs w:val="28"/>
        </w:rPr>
        <w:t>7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симметрии</w:t>
      </w:r>
    </w:p>
    <w:p w14:paraId="440DE08E" w14:textId="77777777"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365E13FF" wp14:editId="5231E3FE">
            <wp:extent cx="2386584" cy="878840"/>
            <wp:effectExtent l="0" t="0" r="0" b="0"/>
            <wp:docPr id="30" name="Рисунок 30" descr="https://bbbl.dev/storage/images/40/61/49/56/derived/f1eaa7953f5036f620038455cf9003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bbbl.dev/storage/images/40/61/49/56/derived/f1eaa7953f5036f620038455cf90032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11"/>
                    <a:stretch/>
                  </pic:blipFill>
                  <pic:spPr bwMode="auto">
                    <a:xfrm>
                      <a:off x="0" y="0"/>
                      <a:ext cx="2401734" cy="8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C926F" w14:textId="77777777" w:rsidR="00683A57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772A">
        <w:rPr>
          <w:rFonts w:ascii="Times New Roman" w:hAnsi="Times New Roman" w:cs="Times New Roman"/>
          <w:sz w:val="28"/>
          <w:szCs w:val="28"/>
        </w:rPr>
        <w:t>8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асимметрии</w:t>
      </w:r>
    </w:p>
    <w:p w14:paraId="573A86E9" w14:textId="77777777" w:rsidR="00683A57" w:rsidRPr="005677E0" w:rsidRDefault="00683A57" w:rsidP="00683A57">
      <w:pPr>
        <w:pStyle w:val="a3"/>
        <w:tabs>
          <w:tab w:val="left" w:pos="993"/>
        </w:tabs>
        <w:spacing w:line="240" w:lineRule="auto"/>
        <w:ind w:left="0"/>
        <w:jc w:val="center"/>
        <w:rPr>
          <w:rStyle w:val="ad"/>
          <w:rFonts w:ascii="Times New Roman" w:hAnsi="Times New Roman" w:cs="Times New Roman"/>
          <w:i w:val="0"/>
          <w:spacing w:val="2"/>
          <w:sz w:val="28"/>
          <w:szCs w:val="28"/>
          <w:bdr w:val="none" w:sz="0" w:space="0" w:color="auto" w:frame="1"/>
        </w:rPr>
      </w:pPr>
    </w:p>
    <w:p w14:paraId="7B5689A2" w14:textId="77777777" w:rsidR="00683A57" w:rsidRPr="00706A38" w:rsidRDefault="00683A57" w:rsidP="00683A57">
      <w:pPr>
        <w:pStyle w:val="a3"/>
        <w:spacing w:line="240" w:lineRule="auto"/>
        <w:ind w:left="0" w:firstLine="709"/>
        <w:jc w:val="both"/>
        <w:rPr>
          <w:rStyle w:val="ad"/>
          <w:rFonts w:ascii="Times New Roman" w:hAnsi="Times New Roman" w:cs="Times New Roman"/>
          <w:i w:val="0"/>
          <w:spacing w:val="2"/>
          <w:sz w:val="28"/>
          <w:szCs w:val="28"/>
          <w:bdr w:val="none" w:sz="0" w:space="0" w:color="auto" w:frame="1"/>
        </w:rPr>
      </w:pPr>
      <w:r w:rsidRPr="005677E0">
        <w:rPr>
          <w:rFonts w:ascii="Times New Roman" w:hAnsi="Times New Roman" w:cs="Times New Roman"/>
          <w:b/>
          <w:sz w:val="28"/>
          <w:szCs w:val="28"/>
        </w:rPr>
        <w:t xml:space="preserve">Применение. 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С помощью симметрии и асимметрии можно создать баланс, динамику или выделить необходимую информацию. </w:t>
      </w:r>
      <w:r w:rsidRPr="005677E0">
        <w:rPr>
          <w:rFonts w:ascii="Times New Roman" w:hAnsi="Times New Roman" w:cs="Times New Roman"/>
          <w:spacing w:val="2"/>
          <w:sz w:val="28"/>
          <w:szCs w:val="28"/>
        </w:rPr>
        <w:t>Симметричные элементы просты, гармоничны и визу</w:t>
      </w:r>
      <w:r>
        <w:rPr>
          <w:rFonts w:ascii="Times New Roman" w:hAnsi="Times New Roman" w:cs="Times New Roman"/>
          <w:spacing w:val="2"/>
          <w:sz w:val="28"/>
          <w:szCs w:val="28"/>
        </w:rPr>
        <w:t>ально привлекательны. Симметрия</w:t>
      </w:r>
      <w:r w:rsidRPr="005677E0">
        <w:rPr>
          <w:rFonts w:ascii="Times New Roman" w:hAnsi="Times New Roman" w:cs="Times New Roman"/>
          <w:spacing w:val="2"/>
          <w:sz w:val="28"/>
          <w:szCs w:val="28"/>
        </w:rPr>
        <w:t xml:space="preserve"> очень удобна для концентрации внимания на наиболее важных вещах. Добавление асимметричного элемента к полностью симметричному дизайну может привлечь к нему больше внимания.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асимметрии (особо выделяется серый блок) показан на рисунке 1</w:t>
      </w:r>
      <w:r w:rsidR="00B3772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EB08C2" w14:textId="77777777"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5F04769E" wp14:editId="49476217">
            <wp:extent cx="5600862" cy="2779776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0785" cy="279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CC85" w14:textId="77777777" w:rsidR="00683A57" w:rsidRPr="00706A38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772A">
        <w:rPr>
          <w:rFonts w:ascii="Times New Roman" w:hAnsi="Times New Roman" w:cs="Times New Roman"/>
          <w:sz w:val="28"/>
          <w:szCs w:val="28"/>
        </w:rPr>
        <w:t>9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применения </w:t>
      </w:r>
      <w:r w:rsidRPr="00706A38">
        <w:rPr>
          <w:rFonts w:ascii="Times New Roman" w:hAnsi="Times New Roman" w:cs="Times New Roman"/>
          <w:sz w:val="28"/>
          <w:szCs w:val="28"/>
        </w:rPr>
        <w:t>принципа асимметрии</w:t>
      </w:r>
    </w:p>
    <w:p w14:paraId="6FA2068C" w14:textId="77777777" w:rsidR="00683A57" w:rsidRDefault="00683A57" w:rsidP="00683A57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 w:rsidRPr="00706A38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Через асимметрию можно показать и движение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, как показано на рисунке </w:t>
      </w:r>
      <w:r w:rsidR="00B3772A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.</w:t>
      </w:r>
    </w:p>
    <w:p w14:paraId="35E208FE" w14:textId="77777777" w:rsidR="00683A57" w:rsidRPr="00706A38" w:rsidRDefault="00683A57" w:rsidP="00683A57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7FD3E9" w14:textId="77777777"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528AEC43" wp14:editId="3696B35D">
            <wp:extent cx="4459055" cy="3346704"/>
            <wp:effectExtent l="0" t="0" r="0" b="6350"/>
            <wp:docPr id="14" name="Рисунок 14" descr="Fitness App — Hero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tness App — Hero Sectio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339" cy="336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1711B" w14:textId="77777777" w:rsidR="00683A57" w:rsidRPr="00706A38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20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эффекта движения при помощи асимметрии</w:t>
      </w:r>
    </w:p>
    <w:p w14:paraId="168CDC06" w14:textId="77777777" w:rsidR="00683A57" w:rsidRPr="006E424F" w:rsidRDefault="00683A57" w:rsidP="00683A57">
      <w:pPr>
        <w:pStyle w:val="a3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A38">
        <w:rPr>
          <w:rFonts w:ascii="Times New Roman" w:hAnsi="Times New Roman" w:cs="Times New Roman"/>
          <w:b/>
          <w:sz w:val="28"/>
          <w:szCs w:val="28"/>
        </w:rPr>
        <w:t xml:space="preserve">Принцип непрерывности. </w:t>
      </w:r>
      <w:r w:rsidRPr="00706A38">
        <w:rPr>
          <w:rFonts w:ascii="Times New Roman" w:hAnsi="Times New Roman" w:cs="Times New Roman"/>
          <w:spacing w:val="2"/>
          <w:sz w:val="28"/>
          <w:szCs w:val="28"/>
        </w:rPr>
        <w:t xml:space="preserve">Элементы, выстроенные в прямую линию или мягкую кривую воспринимаются более взаимосвязанными по сравнению с теми, которые располагаются хаотично или выстроены в ломаную линию. </w:t>
      </w:r>
      <w:r w:rsidRPr="00706A38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Мозг заполняет пробелы: последовательность точек кажется нам линией, а элементы прямой и кривой линий воспринимаются связанными.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Пример принципа непрерывности показан на рисунке 2</w:t>
      </w:r>
      <w:r w:rsidR="00B3772A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.</w:t>
      </w:r>
    </w:p>
    <w:p w14:paraId="34E18309" w14:textId="77777777"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4E6BB546" wp14:editId="15162B01">
            <wp:extent cx="3077823" cy="1572768"/>
            <wp:effectExtent l="0" t="0" r="8890" b="8890"/>
            <wp:docPr id="145" name="Рисунок 145" descr="https://deadsign.ru/images/articles/gestalt/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deadsign.ru/images/articles/gestalt/1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13" cy="159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CB43B" w14:textId="77777777" w:rsidR="00683A57" w:rsidRPr="006E424F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4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3772A">
        <w:rPr>
          <w:rFonts w:ascii="Times New Roman" w:hAnsi="Times New Roman" w:cs="Times New Roman"/>
          <w:sz w:val="28"/>
          <w:szCs w:val="28"/>
        </w:rPr>
        <w:t>1</w:t>
      </w:r>
      <w:r w:rsidRPr="006E42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424F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инципа непрерывности</w:t>
      </w:r>
    </w:p>
    <w:p w14:paraId="474B0B9B" w14:textId="77777777" w:rsidR="00683A57" w:rsidRDefault="00683A57" w:rsidP="00683A57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</w:pPr>
      <w:r w:rsidRPr="006E424F">
        <w:rPr>
          <w:rFonts w:ascii="Times New Roman" w:hAnsi="Times New Roman" w:cs="Times New Roman"/>
          <w:b/>
          <w:sz w:val="28"/>
          <w:szCs w:val="28"/>
        </w:rPr>
        <w:t xml:space="preserve">Применение. </w:t>
      </w:r>
      <w:r w:rsidRPr="006E424F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Элементы, стоящие в непрерывной линии, воспринимаются как группа. Чем плавнее отрезки прямой, тем целостнее они кажутся.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Пример применения принципа непрерывности — это линейное расположение элементов, например, меню, списки. Пример применения принципа непрерывности продемонстрирован на рисунке 2</w:t>
      </w:r>
      <w:r w:rsidR="00B3772A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2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. </w:t>
      </w:r>
    </w:p>
    <w:p w14:paraId="250920C9" w14:textId="77777777" w:rsidR="00683A57" w:rsidRPr="00EA7BBA" w:rsidRDefault="00683A57" w:rsidP="00683A57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7C8069" wp14:editId="5956F4B7">
                <wp:simplePos x="0" y="0"/>
                <wp:positionH relativeFrom="column">
                  <wp:posOffset>1840617</wp:posOffset>
                </wp:positionH>
                <wp:positionV relativeFrom="paragraph">
                  <wp:posOffset>460640</wp:posOffset>
                </wp:positionV>
                <wp:extent cx="3304713" cy="2414726"/>
                <wp:effectExtent l="19050" t="19050" r="10160" b="2413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713" cy="24147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65395" id="Прямоугольник 24" o:spid="_x0000_s1026" style="position:absolute;margin-left:144.95pt;margin-top:36.25pt;width:260.2pt;height:19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" filled="f" strokecolor="#0070c0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7F6EFA3" wp14:editId="57543447">
            <wp:extent cx="4145872" cy="2821232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3386" cy="282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92F0" w14:textId="77777777" w:rsidR="00683A57" w:rsidRPr="006E424F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4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3772A">
        <w:rPr>
          <w:rFonts w:ascii="Times New Roman" w:hAnsi="Times New Roman" w:cs="Times New Roman"/>
          <w:sz w:val="28"/>
          <w:szCs w:val="28"/>
        </w:rPr>
        <w:t>2</w:t>
      </w:r>
      <w:r w:rsidRPr="006E42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424F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именения принципа непрерывности</w:t>
      </w:r>
    </w:p>
    <w:p w14:paraId="0A80EBD0" w14:textId="77777777" w:rsidR="00683A57" w:rsidRPr="00EA7BBA" w:rsidRDefault="00683A57" w:rsidP="00683A57">
      <w:pPr>
        <w:pStyle w:val="a3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BBA">
        <w:rPr>
          <w:rFonts w:ascii="Times New Roman" w:hAnsi="Times New Roman" w:cs="Times New Roman"/>
          <w:b/>
          <w:sz w:val="28"/>
          <w:szCs w:val="28"/>
        </w:rPr>
        <w:t xml:space="preserve">Принцип общего направления (общей судьбы). </w:t>
      </w:r>
      <w:r w:rsidRPr="00EA7BBA">
        <w:rPr>
          <w:rFonts w:ascii="Times New Roman" w:hAnsi="Times New Roman" w:cs="Times New Roman"/>
          <w:spacing w:val="2"/>
          <w:sz w:val="28"/>
          <w:szCs w:val="28"/>
        </w:rPr>
        <w:t xml:space="preserve">Элементы, движущиеся в одном направлении, воспринимаются более взаимосвязанными по сравнению с теми, что двигаются в разных направлениях или не двигаются вообще, а также воспринимаются как группа. </w:t>
      </w:r>
      <w:r>
        <w:rPr>
          <w:rFonts w:ascii="Times New Roman" w:hAnsi="Times New Roman" w:cs="Times New Roman"/>
          <w:spacing w:val="2"/>
          <w:sz w:val="28"/>
          <w:szCs w:val="28"/>
        </w:rPr>
        <w:t>Пример принципа общего направления показан на рисунке 2</w:t>
      </w:r>
      <w:r w:rsidR="00B3772A">
        <w:rPr>
          <w:rFonts w:ascii="Times New Roman" w:hAnsi="Times New Roman" w:cs="Times New Roman"/>
          <w:spacing w:val="2"/>
          <w:sz w:val="28"/>
          <w:szCs w:val="28"/>
        </w:rPr>
        <w:t>3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0EE35040" w14:textId="77777777"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54666F91" wp14:editId="78D2FD77">
            <wp:extent cx="2558886" cy="1307592"/>
            <wp:effectExtent l="0" t="0" r="0" b="6985"/>
            <wp:docPr id="148" name="Рисунок 148" descr="https://deadsign.ru/images/articles/gestalt/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deadsign.ru/images/articles/gestalt/1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416" cy="132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A57E1" w14:textId="77777777" w:rsidR="00683A57" w:rsidRPr="00EA7BBA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BBA">
        <w:rPr>
          <w:rFonts w:ascii="Times New Roman" w:hAnsi="Times New Roman" w:cs="Times New Roman"/>
          <w:sz w:val="28"/>
          <w:szCs w:val="28"/>
        </w:rPr>
        <w:t>Рисунок 2</w:t>
      </w:r>
      <w:r w:rsidR="00B3772A">
        <w:rPr>
          <w:rFonts w:ascii="Times New Roman" w:hAnsi="Times New Roman" w:cs="Times New Roman"/>
          <w:sz w:val="28"/>
          <w:szCs w:val="28"/>
        </w:rPr>
        <w:t>3</w:t>
      </w:r>
      <w:r w:rsidRPr="00EA7B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7BBA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общего направления</w:t>
      </w:r>
    </w:p>
    <w:p w14:paraId="735A2827" w14:textId="77777777" w:rsidR="00683A57" w:rsidRDefault="00683A57" w:rsidP="00683A57">
      <w:pPr>
        <w:pStyle w:val="a9"/>
        <w:spacing w:before="0" w:beforeAutospacing="0" w:after="0" w:afterAutospacing="0"/>
        <w:ind w:firstLine="567"/>
        <w:rPr>
          <w:rStyle w:val="ad"/>
          <w:i w:val="0"/>
          <w:spacing w:val="2"/>
          <w:sz w:val="28"/>
          <w:szCs w:val="28"/>
          <w:bdr w:val="none" w:sz="0" w:space="0" w:color="auto" w:frame="1"/>
        </w:rPr>
      </w:pPr>
      <w:r w:rsidRPr="006E424F">
        <w:rPr>
          <w:b/>
          <w:sz w:val="28"/>
          <w:szCs w:val="28"/>
        </w:rPr>
        <w:t xml:space="preserve">Применение. </w:t>
      </w:r>
      <w:r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П</w:t>
      </w:r>
      <w:r w:rsidRPr="00EA7BBA"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 xml:space="preserve">ринцип общего направления </w:t>
      </w:r>
      <w:r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применяется в расширенных меню</w:t>
      </w:r>
      <w:r w:rsidRPr="00EA7BBA"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, подсказках, слайдерах</w:t>
      </w:r>
      <w:r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, параллакс-скроллинге. Пример применения принципа общего направления показан на рисунке 2</w:t>
      </w:r>
      <w:r w:rsidR="00B3772A"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4</w:t>
      </w:r>
      <w:r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.</w:t>
      </w:r>
    </w:p>
    <w:p w14:paraId="64C36311" w14:textId="77777777" w:rsidR="00683A57" w:rsidRPr="00EA7BBA" w:rsidRDefault="00683A57" w:rsidP="00683A57">
      <w:pPr>
        <w:pStyle w:val="a9"/>
        <w:spacing w:before="0" w:beforeAutospacing="0" w:after="0" w:afterAutospacing="0"/>
        <w:ind w:firstLine="567"/>
        <w:rPr>
          <w:rStyle w:val="ad"/>
          <w:i w:val="0"/>
          <w:spacing w:val="2"/>
          <w:sz w:val="28"/>
          <w:szCs w:val="28"/>
          <w:bdr w:val="none" w:sz="0" w:space="0" w:color="auto" w:frame="1"/>
        </w:rPr>
      </w:pPr>
    </w:p>
    <w:p w14:paraId="36BC699B" w14:textId="77777777" w:rsidR="00683A57" w:rsidRDefault="00683A57" w:rsidP="00683A57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52BEBB" wp14:editId="6E6BF98D">
            <wp:extent cx="4855464" cy="1560703"/>
            <wp:effectExtent l="0" t="0" r="254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060" cy="15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1E65" w14:textId="77777777" w:rsidR="00683A57" w:rsidRPr="006E424F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4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3772A">
        <w:rPr>
          <w:rFonts w:ascii="Times New Roman" w:hAnsi="Times New Roman" w:cs="Times New Roman"/>
          <w:sz w:val="28"/>
          <w:szCs w:val="28"/>
        </w:rPr>
        <w:t>4</w:t>
      </w:r>
      <w:r w:rsidRPr="006E42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424F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именения принципа общего направления</w:t>
      </w:r>
    </w:p>
    <w:p w14:paraId="389706A6" w14:textId="77777777" w:rsidR="00683A57" w:rsidRPr="005718A0" w:rsidRDefault="00683A57" w:rsidP="00683A57">
      <w:pPr>
        <w:pStyle w:val="a3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8A0">
        <w:rPr>
          <w:rFonts w:ascii="Times New Roman" w:hAnsi="Times New Roman" w:cs="Times New Roman"/>
          <w:b/>
          <w:sz w:val="28"/>
          <w:szCs w:val="28"/>
        </w:rPr>
        <w:t xml:space="preserve">Принцип соотношения фигуры и фона. </w:t>
      </w:r>
      <w:r w:rsidRPr="005718A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Человеческий глаз, как правило, различает два разных цвета на иллюстрации как передний план и фон. Обычно передний план — это объект большого размера, выделенный другим цветом, на котором пользователь фокусируется в первую очередь. Все остальное — фон.</w:t>
      </w:r>
      <w:r w:rsidRPr="005718A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  <w:lang w:val="en-US"/>
        </w:rPr>
        <w:t xml:space="preserve"> </w:t>
      </w:r>
    </w:p>
    <w:p w14:paraId="14E6CED2" w14:textId="77777777" w:rsidR="00683A57" w:rsidRPr="005718A0" w:rsidRDefault="00683A57" w:rsidP="00683A57">
      <w:pPr>
        <w:pStyle w:val="a3"/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8A0">
        <w:rPr>
          <w:rFonts w:ascii="Times New Roman" w:hAnsi="Times New Roman" w:cs="Times New Roman"/>
          <w:sz w:val="28"/>
          <w:szCs w:val="28"/>
        </w:rPr>
        <w:t>Также человек сначала различает форму целиков, а лишь потом детали; видит формы, которых не существует; одновременно видим все возможные интерпретации двойственного изображения.</w:t>
      </w:r>
      <w:r>
        <w:rPr>
          <w:rFonts w:ascii="Times New Roman" w:hAnsi="Times New Roman" w:cs="Times New Roman"/>
          <w:sz w:val="28"/>
          <w:szCs w:val="28"/>
        </w:rPr>
        <w:t xml:space="preserve"> Пример принципа соотношения фигуры и фона представлен на рисунке 2</w:t>
      </w:r>
      <w:r w:rsidR="00B377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9910D3" w14:textId="77777777"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3F518C76" wp14:editId="3686569F">
            <wp:extent cx="2698811" cy="1871176"/>
            <wp:effectExtent l="0" t="0" r="6350" b="0"/>
            <wp:docPr id="152" name="Рисунок 152" descr="https://bbbl.dev/storage/images/12/14/63/01/derived/687f2b8cfb16df1edfa2f2ff671c1f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bbbl.dev/storage/images/12/14/63/01/derived/687f2b8cfb16df1edfa2f2ff671c1ff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49" cy="187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753E2" w14:textId="77777777" w:rsidR="00683A57" w:rsidRPr="00094DB4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BBA">
        <w:rPr>
          <w:rFonts w:ascii="Times New Roman" w:hAnsi="Times New Roman" w:cs="Times New Roman"/>
          <w:sz w:val="28"/>
          <w:szCs w:val="28"/>
        </w:rPr>
        <w:t>Рисунок 2</w:t>
      </w:r>
      <w:r w:rsidR="00B3772A">
        <w:rPr>
          <w:rFonts w:ascii="Times New Roman" w:hAnsi="Times New Roman" w:cs="Times New Roman"/>
          <w:sz w:val="28"/>
          <w:szCs w:val="28"/>
        </w:rPr>
        <w:t>5</w:t>
      </w:r>
      <w:r w:rsidRPr="00EA7B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7BBA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соотношения фигуры и фона</w:t>
      </w:r>
    </w:p>
    <w:p w14:paraId="5BC9C7DC" w14:textId="77777777" w:rsidR="00FB247B" w:rsidRDefault="00FB247B" w:rsidP="00E05A3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053D0E" w14:textId="77777777" w:rsidR="00FB247B" w:rsidRPr="00683A57" w:rsidRDefault="00FB247B" w:rsidP="00FB247B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683A57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14:paraId="4F041EC6" w14:textId="77777777" w:rsidR="00372BAE" w:rsidRDefault="002D5020" w:rsidP="00FB247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писок всего необходимого планируемого функционала для разрабатываемого продукта</w:t>
      </w:r>
      <w:r w:rsidR="00372BAE">
        <w:rPr>
          <w:rFonts w:ascii="Times New Roman" w:hAnsi="Times New Roman" w:cs="Times New Roman"/>
          <w:sz w:val="28"/>
          <w:szCs w:val="28"/>
        </w:rPr>
        <w:t>.</w:t>
      </w:r>
    </w:p>
    <w:p w14:paraId="6C1D5FDA" w14:textId="77777777" w:rsidR="00FB247B" w:rsidRDefault="00252952" w:rsidP="00865FB6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неск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5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25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сновного функционала разрабатываемого продукта. Для этого можно использовать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, шаблон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25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gJam</w:t>
      </w:r>
      <w:r>
        <w:rPr>
          <w:rFonts w:ascii="Times New Roman" w:hAnsi="Times New Roman" w:cs="Times New Roman"/>
          <w:sz w:val="28"/>
          <w:szCs w:val="28"/>
        </w:rPr>
        <w:t xml:space="preserve"> или специальный 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M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F32ACD" w14:textId="77777777" w:rsidR="00683A57" w:rsidRDefault="00683A57" w:rsidP="00683A57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различные сайты, веб-приложения, мобильные приложения, сервисы и найти в них примеры использования гештальт-принципов</w:t>
      </w:r>
      <w:r w:rsidRPr="00E065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айти применение каждого принципа гештальта. Отобразить скриншот с сайта с применением принципов гештальта и описать эти принципы.</w:t>
      </w:r>
    </w:p>
    <w:p w14:paraId="34BDD703" w14:textId="77777777" w:rsidR="00683A57" w:rsidRPr="00213AB9" w:rsidRDefault="00683A57" w:rsidP="00213AB9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также примеры использования законов композиции и основных элементов композиции. Отобразить скриншот и название закона/элемента композиции.</w:t>
      </w:r>
    </w:p>
    <w:p w14:paraId="71EE4E13" w14:textId="77777777" w:rsidR="0085197B" w:rsidRPr="001471C8" w:rsidRDefault="0085197B" w:rsidP="00865FB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3633C0" w14:textId="77777777"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DC225C">
        <w:rPr>
          <w:rFonts w:ascii="Times New Roman" w:hAnsi="Times New Roman" w:cs="Times New Roman"/>
          <w:b/>
          <w:sz w:val="28"/>
          <w:szCs w:val="28"/>
        </w:rPr>
        <w:t>5</w:t>
      </w:r>
    </w:p>
    <w:p w14:paraId="606C2889" w14:textId="77777777" w:rsidR="00212AD1" w:rsidRDefault="00212AD1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ser Flow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05BFD2B" w14:textId="77777777" w:rsidR="00212AD1" w:rsidRDefault="00212AD1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примен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12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40C1597" w14:textId="77777777" w:rsidR="00212AD1" w:rsidRDefault="00212AD1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ост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User Flow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6EA519D2" w14:textId="77777777" w:rsidR="00212AD1" w:rsidRDefault="00212AD1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основные блоки используются при составлени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12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4EDC7092" w14:textId="77777777" w:rsidR="00B3772A" w:rsidRDefault="00B3772A" w:rsidP="00B3772A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композиция?</w:t>
      </w:r>
    </w:p>
    <w:p w14:paraId="79D75E70" w14:textId="77777777" w:rsidR="00B3772A" w:rsidRDefault="00B3772A" w:rsidP="00B3772A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уществуют основные законы композиции?</w:t>
      </w:r>
    </w:p>
    <w:p w14:paraId="564EE0E1" w14:textId="77777777" w:rsidR="00B3772A" w:rsidRDefault="00B3772A" w:rsidP="00B3772A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элементы композиции.</w:t>
      </w:r>
    </w:p>
    <w:p w14:paraId="2B15EAAF" w14:textId="77777777" w:rsidR="00B3772A" w:rsidRDefault="00B3772A" w:rsidP="00B3772A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ринципы гештальта.</w:t>
      </w:r>
    </w:p>
    <w:p w14:paraId="02D91857" w14:textId="77777777" w:rsidR="00B3772A" w:rsidRPr="00B3772A" w:rsidRDefault="00B3772A" w:rsidP="00B3772A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77022" w14:textId="77777777" w:rsidR="00F0448E" w:rsidRPr="00D87FB7" w:rsidRDefault="00F0448E" w:rsidP="00F0448E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FE5C0D7" w14:textId="77777777" w:rsidR="00CD43E8" w:rsidRPr="00ED43B1" w:rsidRDefault="00CD43E8" w:rsidP="00CD43E8">
      <w:pPr>
        <w:tabs>
          <w:tab w:val="left" w:pos="851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23C595" w14:textId="77777777" w:rsidR="00B450BD" w:rsidRPr="00ED43B1" w:rsidRDefault="00B450BD" w:rsidP="00865FB6">
      <w:pPr>
        <w:pStyle w:val="a3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B450BD" w:rsidRPr="00ED4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E112D" w14:textId="77777777" w:rsidR="00F66268" w:rsidRDefault="00F66268" w:rsidP="004C713E">
      <w:pPr>
        <w:spacing w:after="0" w:line="240" w:lineRule="auto"/>
      </w:pPr>
      <w:r>
        <w:separator/>
      </w:r>
    </w:p>
  </w:endnote>
  <w:endnote w:type="continuationSeparator" w:id="0">
    <w:p w14:paraId="1DEE9C94" w14:textId="77777777" w:rsidR="00F66268" w:rsidRDefault="00F66268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CC3B7" w14:textId="77777777" w:rsidR="00F66268" w:rsidRDefault="00F66268" w:rsidP="004C713E">
      <w:pPr>
        <w:spacing w:after="0" w:line="240" w:lineRule="auto"/>
      </w:pPr>
      <w:r>
        <w:separator/>
      </w:r>
    </w:p>
  </w:footnote>
  <w:footnote w:type="continuationSeparator" w:id="0">
    <w:p w14:paraId="6836C794" w14:textId="77777777" w:rsidR="00F66268" w:rsidRDefault="00F66268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433C"/>
    <w:multiLevelType w:val="hybridMultilevel"/>
    <w:tmpl w:val="51CED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10284A"/>
    <w:multiLevelType w:val="hybridMultilevel"/>
    <w:tmpl w:val="3708A730"/>
    <w:lvl w:ilvl="0" w:tplc="2104F46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AB473B"/>
    <w:multiLevelType w:val="hybridMultilevel"/>
    <w:tmpl w:val="A9C2FC04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D36678"/>
    <w:multiLevelType w:val="hybridMultilevel"/>
    <w:tmpl w:val="FC0C0FA0"/>
    <w:lvl w:ilvl="0" w:tplc="E5C2EB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708E1"/>
    <w:multiLevelType w:val="hybridMultilevel"/>
    <w:tmpl w:val="BC8CC5E4"/>
    <w:lvl w:ilvl="0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1BC1B63"/>
    <w:multiLevelType w:val="hybridMultilevel"/>
    <w:tmpl w:val="B258670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290BF2"/>
    <w:multiLevelType w:val="hybridMultilevel"/>
    <w:tmpl w:val="0572470E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4F48C7"/>
    <w:multiLevelType w:val="hybridMultilevel"/>
    <w:tmpl w:val="E2CAF2BE"/>
    <w:lvl w:ilvl="0" w:tplc="295E8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1E7A07"/>
    <w:multiLevelType w:val="multilevel"/>
    <w:tmpl w:val="808C1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D5349B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6450E4"/>
    <w:multiLevelType w:val="hybridMultilevel"/>
    <w:tmpl w:val="23C25306"/>
    <w:lvl w:ilvl="0" w:tplc="C67E6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95356"/>
    <w:multiLevelType w:val="hybridMultilevel"/>
    <w:tmpl w:val="27509F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F4116EC"/>
    <w:multiLevelType w:val="hybridMultilevel"/>
    <w:tmpl w:val="5DB66E32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1F7F52"/>
    <w:multiLevelType w:val="hybridMultilevel"/>
    <w:tmpl w:val="0016B0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187DAE"/>
    <w:multiLevelType w:val="hybridMultilevel"/>
    <w:tmpl w:val="949EDA54"/>
    <w:lvl w:ilvl="0" w:tplc="0B5E9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64662FB"/>
    <w:multiLevelType w:val="hybridMultilevel"/>
    <w:tmpl w:val="04E2B7A8"/>
    <w:lvl w:ilvl="0" w:tplc="1D107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774442"/>
    <w:multiLevelType w:val="hybridMultilevel"/>
    <w:tmpl w:val="C434A64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B7706A"/>
    <w:multiLevelType w:val="hybridMultilevel"/>
    <w:tmpl w:val="A142E5C0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63B99"/>
    <w:multiLevelType w:val="hybridMultilevel"/>
    <w:tmpl w:val="1748AC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3B6466"/>
    <w:multiLevelType w:val="hybridMultilevel"/>
    <w:tmpl w:val="A3F2F9B2"/>
    <w:lvl w:ilvl="0" w:tplc="D85CD0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5A61E6"/>
    <w:multiLevelType w:val="hybridMultilevel"/>
    <w:tmpl w:val="188ABF98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CE4A41"/>
    <w:multiLevelType w:val="hybridMultilevel"/>
    <w:tmpl w:val="8DF22902"/>
    <w:lvl w:ilvl="0" w:tplc="861EA0B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EAC611B"/>
    <w:multiLevelType w:val="hybridMultilevel"/>
    <w:tmpl w:val="905C8FDC"/>
    <w:lvl w:ilvl="0" w:tplc="73A84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CE6A8C"/>
    <w:multiLevelType w:val="hybridMultilevel"/>
    <w:tmpl w:val="A3DA7EA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7B1845"/>
    <w:multiLevelType w:val="hybridMultilevel"/>
    <w:tmpl w:val="73E2300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6D321E"/>
    <w:multiLevelType w:val="hybridMultilevel"/>
    <w:tmpl w:val="B396FD76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D6E7E76"/>
    <w:multiLevelType w:val="hybridMultilevel"/>
    <w:tmpl w:val="A3F2F9B2"/>
    <w:lvl w:ilvl="0" w:tplc="D85CD0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E106381"/>
    <w:multiLevelType w:val="hybridMultilevel"/>
    <w:tmpl w:val="CCEAD972"/>
    <w:lvl w:ilvl="0" w:tplc="CC1E5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1953C1"/>
    <w:multiLevelType w:val="hybridMultilevel"/>
    <w:tmpl w:val="B9F6876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4974B3"/>
    <w:multiLevelType w:val="hybridMultilevel"/>
    <w:tmpl w:val="F0BCE120"/>
    <w:lvl w:ilvl="0" w:tplc="0B14411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0850D2"/>
    <w:multiLevelType w:val="hybridMultilevel"/>
    <w:tmpl w:val="391AF3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5B1FC5"/>
    <w:multiLevelType w:val="hybridMultilevel"/>
    <w:tmpl w:val="7688B7E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76F2B"/>
    <w:multiLevelType w:val="hybridMultilevel"/>
    <w:tmpl w:val="4D54ED9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E3F2B2F"/>
    <w:multiLevelType w:val="hybridMultilevel"/>
    <w:tmpl w:val="AD04159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345B1"/>
    <w:multiLevelType w:val="hybridMultilevel"/>
    <w:tmpl w:val="22568D92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8C72CA"/>
    <w:multiLevelType w:val="hybridMultilevel"/>
    <w:tmpl w:val="FBEE7376"/>
    <w:lvl w:ilvl="0" w:tplc="FE26B1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55C1C22"/>
    <w:multiLevelType w:val="hybridMultilevel"/>
    <w:tmpl w:val="977E29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082528"/>
    <w:multiLevelType w:val="hybridMultilevel"/>
    <w:tmpl w:val="000E587C"/>
    <w:lvl w:ilvl="0" w:tplc="03CE6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6"/>
  </w:num>
  <w:num w:numId="3">
    <w:abstractNumId w:val="22"/>
  </w:num>
  <w:num w:numId="4">
    <w:abstractNumId w:val="23"/>
  </w:num>
  <w:num w:numId="5">
    <w:abstractNumId w:val="36"/>
  </w:num>
  <w:num w:numId="6">
    <w:abstractNumId w:val="7"/>
  </w:num>
  <w:num w:numId="7">
    <w:abstractNumId w:val="25"/>
  </w:num>
  <w:num w:numId="8">
    <w:abstractNumId w:val="32"/>
  </w:num>
  <w:num w:numId="9">
    <w:abstractNumId w:val="4"/>
  </w:num>
  <w:num w:numId="10">
    <w:abstractNumId w:val="12"/>
  </w:num>
  <w:num w:numId="11">
    <w:abstractNumId w:val="33"/>
  </w:num>
  <w:num w:numId="12">
    <w:abstractNumId w:val="18"/>
  </w:num>
  <w:num w:numId="13">
    <w:abstractNumId w:val="0"/>
  </w:num>
  <w:num w:numId="14">
    <w:abstractNumId w:val="14"/>
  </w:num>
  <w:num w:numId="15">
    <w:abstractNumId w:val="13"/>
  </w:num>
  <w:num w:numId="16">
    <w:abstractNumId w:val="34"/>
  </w:num>
  <w:num w:numId="17">
    <w:abstractNumId w:val="24"/>
  </w:num>
  <w:num w:numId="18">
    <w:abstractNumId w:val="10"/>
  </w:num>
  <w:num w:numId="19">
    <w:abstractNumId w:val="2"/>
  </w:num>
  <w:num w:numId="20">
    <w:abstractNumId w:val="35"/>
  </w:num>
  <w:num w:numId="21">
    <w:abstractNumId w:val="26"/>
  </w:num>
  <w:num w:numId="22">
    <w:abstractNumId w:val="16"/>
  </w:num>
  <w:num w:numId="23">
    <w:abstractNumId w:val="15"/>
  </w:num>
  <w:num w:numId="24">
    <w:abstractNumId w:val="30"/>
  </w:num>
  <w:num w:numId="25">
    <w:abstractNumId w:val="19"/>
  </w:num>
  <w:num w:numId="26">
    <w:abstractNumId w:val="29"/>
  </w:num>
  <w:num w:numId="27">
    <w:abstractNumId w:val="5"/>
  </w:num>
  <w:num w:numId="28">
    <w:abstractNumId w:val="21"/>
  </w:num>
  <w:num w:numId="29">
    <w:abstractNumId w:val="17"/>
  </w:num>
  <w:num w:numId="30">
    <w:abstractNumId w:val="3"/>
  </w:num>
  <w:num w:numId="31">
    <w:abstractNumId w:val="9"/>
  </w:num>
  <w:num w:numId="32">
    <w:abstractNumId w:val="1"/>
  </w:num>
  <w:num w:numId="33">
    <w:abstractNumId w:val="27"/>
  </w:num>
  <w:num w:numId="34">
    <w:abstractNumId w:val="37"/>
  </w:num>
  <w:num w:numId="35">
    <w:abstractNumId w:val="28"/>
  </w:num>
  <w:num w:numId="36">
    <w:abstractNumId w:val="20"/>
  </w:num>
  <w:num w:numId="37">
    <w:abstractNumId w:val="39"/>
  </w:num>
  <w:num w:numId="38">
    <w:abstractNumId w:val="8"/>
  </w:num>
  <w:num w:numId="39">
    <w:abstractNumId w:val="31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02790"/>
    <w:rsid w:val="000478E0"/>
    <w:rsid w:val="00051D29"/>
    <w:rsid w:val="00063DFD"/>
    <w:rsid w:val="00065076"/>
    <w:rsid w:val="00085E5D"/>
    <w:rsid w:val="000C6EAF"/>
    <w:rsid w:val="000D7AE9"/>
    <w:rsid w:val="00123E23"/>
    <w:rsid w:val="001471C8"/>
    <w:rsid w:val="00156F23"/>
    <w:rsid w:val="00185F08"/>
    <w:rsid w:val="00192E31"/>
    <w:rsid w:val="00195B3D"/>
    <w:rsid w:val="001A5B3A"/>
    <w:rsid w:val="001B1C7D"/>
    <w:rsid w:val="001F31C8"/>
    <w:rsid w:val="00207528"/>
    <w:rsid w:val="00212114"/>
    <w:rsid w:val="00212AD1"/>
    <w:rsid w:val="00213AB9"/>
    <w:rsid w:val="0021662F"/>
    <w:rsid w:val="0021732C"/>
    <w:rsid w:val="002514B1"/>
    <w:rsid w:val="00252952"/>
    <w:rsid w:val="00265A7B"/>
    <w:rsid w:val="00267059"/>
    <w:rsid w:val="00267729"/>
    <w:rsid w:val="00283310"/>
    <w:rsid w:val="00294323"/>
    <w:rsid w:val="002B0322"/>
    <w:rsid w:val="002B0D8B"/>
    <w:rsid w:val="002C046C"/>
    <w:rsid w:val="002C2F6A"/>
    <w:rsid w:val="002D0CC1"/>
    <w:rsid w:val="002D5020"/>
    <w:rsid w:val="002D5634"/>
    <w:rsid w:val="002D62E5"/>
    <w:rsid w:val="002E4453"/>
    <w:rsid w:val="002E4A08"/>
    <w:rsid w:val="003029E9"/>
    <w:rsid w:val="00312C8E"/>
    <w:rsid w:val="00321B04"/>
    <w:rsid w:val="00322730"/>
    <w:rsid w:val="00333BD7"/>
    <w:rsid w:val="00372BAE"/>
    <w:rsid w:val="00372EF0"/>
    <w:rsid w:val="003869DC"/>
    <w:rsid w:val="003966F3"/>
    <w:rsid w:val="003A19FE"/>
    <w:rsid w:val="003A491B"/>
    <w:rsid w:val="003A49B2"/>
    <w:rsid w:val="003C3BF8"/>
    <w:rsid w:val="003C60E0"/>
    <w:rsid w:val="003E2190"/>
    <w:rsid w:val="003E25CD"/>
    <w:rsid w:val="00400220"/>
    <w:rsid w:val="00405869"/>
    <w:rsid w:val="0042020D"/>
    <w:rsid w:val="00422805"/>
    <w:rsid w:val="0043426F"/>
    <w:rsid w:val="0044757D"/>
    <w:rsid w:val="00455709"/>
    <w:rsid w:val="00460433"/>
    <w:rsid w:val="00467E48"/>
    <w:rsid w:val="004715DD"/>
    <w:rsid w:val="00486762"/>
    <w:rsid w:val="004A4A47"/>
    <w:rsid w:val="004C114C"/>
    <w:rsid w:val="004C5046"/>
    <w:rsid w:val="004C713E"/>
    <w:rsid w:val="004E502E"/>
    <w:rsid w:val="00547C29"/>
    <w:rsid w:val="00551414"/>
    <w:rsid w:val="00575638"/>
    <w:rsid w:val="0057672E"/>
    <w:rsid w:val="005A1207"/>
    <w:rsid w:val="005D1F69"/>
    <w:rsid w:val="006113FD"/>
    <w:rsid w:val="0061673C"/>
    <w:rsid w:val="006170F2"/>
    <w:rsid w:val="00617820"/>
    <w:rsid w:val="00642034"/>
    <w:rsid w:val="00660DB5"/>
    <w:rsid w:val="00683A57"/>
    <w:rsid w:val="00690181"/>
    <w:rsid w:val="00690FC6"/>
    <w:rsid w:val="006924C2"/>
    <w:rsid w:val="006E3A62"/>
    <w:rsid w:val="006F0BAD"/>
    <w:rsid w:val="00703E2D"/>
    <w:rsid w:val="00705CC1"/>
    <w:rsid w:val="007276D8"/>
    <w:rsid w:val="00742561"/>
    <w:rsid w:val="00743095"/>
    <w:rsid w:val="0074578B"/>
    <w:rsid w:val="00751B04"/>
    <w:rsid w:val="00772C70"/>
    <w:rsid w:val="007755F2"/>
    <w:rsid w:val="0079737B"/>
    <w:rsid w:val="007A380A"/>
    <w:rsid w:val="007B3757"/>
    <w:rsid w:val="007B38A9"/>
    <w:rsid w:val="007C5174"/>
    <w:rsid w:val="007C75B9"/>
    <w:rsid w:val="007E21D3"/>
    <w:rsid w:val="007E30F7"/>
    <w:rsid w:val="007E538C"/>
    <w:rsid w:val="00821863"/>
    <w:rsid w:val="0085197B"/>
    <w:rsid w:val="0086262A"/>
    <w:rsid w:val="00865FB6"/>
    <w:rsid w:val="00885DD4"/>
    <w:rsid w:val="008C2F2A"/>
    <w:rsid w:val="008C4F1E"/>
    <w:rsid w:val="008D03D3"/>
    <w:rsid w:val="008F77E0"/>
    <w:rsid w:val="009219EC"/>
    <w:rsid w:val="00933E03"/>
    <w:rsid w:val="00970215"/>
    <w:rsid w:val="00971EAF"/>
    <w:rsid w:val="009730D9"/>
    <w:rsid w:val="009A1CCB"/>
    <w:rsid w:val="009B1712"/>
    <w:rsid w:val="009D1E59"/>
    <w:rsid w:val="009D4F4C"/>
    <w:rsid w:val="009E1CC9"/>
    <w:rsid w:val="00A01986"/>
    <w:rsid w:val="00A01D85"/>
    <w:rsid w:val="00A03DAB"/>
    <w:rsid w:val="00A0719C"/>
    <w:rsid w:val="00A624E7"/>
    <w:rsid w:val="00A62C8F"/>
    <w:rsid w:val="00A82E6E"/>
    <w:rsid w:val="00AA0D64"/>
    <w:rsid w:val="00AE33D8"/>
    <w:rsid w:val="00AE6EC1"/>
    <w:rsid w:val="00AE7444"/>
    <w:rsid w:val="00AF6732"/>
    <w:rsid w:val="00B0213D"/>
    <w:rsid w:val="00B03013"/>
    <w:rsid w:val="00B03178"/>
    <w:rsid w:val="00B14D10"/>
    <w:rsid w:val="00B3772A"/>
    <w:rsid w:val="00B450BD"/>
    <w:rsid w:val="00B56475"/>
    <w:rsid w:val="00B63957"/>
    <w:rsid w:val="00B876D6"/>
    <w:rsid w:val="00BA0AA6"/>
    <w:rsid w:val="00BA11B2"/>
    <w:rsid w:val="00BA1A87"/>
    <w:rsid w:val="00BD5308"/>
    <w:rsid w:val="00BE71FC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30C9B"/>
    <w:rsid w:val="00C47BDA"/>
    <w:rsid w:val="00C52D3D"/>
    <w:rsid w:val="00C77BF0"/>
    <w:rsid w:val="00C820E1"/>
    <w:rsid w:val="00C87785"/>
    <w:rsid w:val="00C9303A"/>
    <w:rsid w:val="00C93ABC"/>
    <w:rsid w:val="00CD43E8"/>
    <w:rsid w:val="00D01100"/>
    <w:rsid w:val="00D0173C"/>
    <w:rsid w:val="00D1195A"/>
    <w:rsid w:val="00D21FC8"/>
    <w:rsid w:val="00D54074"/>
    <w:rsid w:val="00D8685F"/>
    <w:rsid w:val="00D86900"/>
    <w:rsid w:val="00D87FB7"/>
    <w:rsid w:val="00D952B5"/>
    <w:rsid w:val="00DA35F7"/>
    <w:rsid w:val="00DA4FB9"/>
    <w:rsid w:val="00DC225C"/>
    <w:rsid w:val="00DC7584"/>
    <w:rsid w:val="00DE73F6"/>
    <w:rsid w:val="00DF7FE6"/>
    <w:rsid w:val="00E05A3B"/>
    <w:rsid w:val="00E06571"/>
    <w:rsid w:val="00E066FD"/>
    <w:rsid w:val="00E337B1"/>
    <w:rsid w:val="00E91D28"/>
    <w:rsid w:val="00EB0375"/>
    <w:rsid w:val="00ED43B1"/>
    <w:rsid w:val="00F0448E"/>
    <w:rsid w:val="00F05C52"/>
    <w:rsid w:val="00F52F99"/>
    <w:rsid w:val="00F56ADA"/>
    <w:rsid w:val="00F66173"/>
    <w:rsid w:val="00F66268"/>
    <w:rsid w:val="00F96BEE"/>
    <w:rsid w:val="00FA4395"/>
    <w:rsid w:val="00FA506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D892B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683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83A57"/>
    <w:rPr>
      <w:i/>
      <w:iCs/>
    </w:rPr>
  </w:style>
  <w:style w:type="character" w:styleId="ae">
    <w:name w:val="Hyperlink"/>
    <w:basedOn w:val="a0"/>
    <w:uiPriority w:val="99"/>
    <w:unhideWhenUsed/>
    <w:rsid w:val="00683A57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83A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igma.com/file/Vd31Zbs0oWa9FObV7fMLsk/Untitled?node-id=0%3A1&amp;t=HQFb3mz1I9bQoWHD-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58BC-F6FA-4531-9FD3-57C3D400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Victoria Kazakova</cp:lastModifiedBy>
  <cp:revision>2</cp:revision>
  <dcterms:created xsi:type="dcterms:W3CDTF">2025-03-23T19:05:00Z</dcterms:created>
  <dcterms:modified xsi:type="dcterms:W3CDTF">2025-03-23T19:05:00Z</dcterms:modified>
</cp:coreProperties>
</file>